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C053" w14:textId="0B27AEAE" w:rsidR="00DC3D64" w:rsidRDefault="00C50DC0" w:rsidP="00C50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50DC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corso nazionale per la realizzazion</w:t>
      </w:r>
      <w:r w:rsidR="00DC3D6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Pr="00C50DC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i un’installazione temporanea in occasione del “Giorno del ricordo</w:t>
      </w:r>
      <w:r w:rsidRPr="00FE22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”</w:t>
      </w:r>
      <w:r w:rsidR="0006110E" w:rsidRPr="00FE22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380B08B1" w14:textId="4C696767" w:rsidR="00C50DC0" w:rsidRPr="00FE22FA" w:rsidRDefault="0006110E" w:rsidP="00C50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E22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026</w:t>
      </w:r>
    </w:p>
    <w:p w14:paraId="205183B4" w14:textId="77777777" w:rsidR="008945F7" w:rsidRPr="00FE22FA" w:rsidRDefault="008945F7" w:rsidP="00C50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A592EE4" w14:textId="7FE24277" w:rsidR="00C50DC0" w:rsidRPr="00FE22FA" w:rsidRDefault="008945F7" w:rsidP="00C50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E22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Facsimile</w:t>
      </w:r>
      <w:r w:rsidRPr="00FE22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F66AD1" w:rsidRPr="00FE22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manda</w:t>
      </w:r>
      <w:r w:rsidR="00C50DC0" w:rsidRPr="00FE22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i partecipazione</w:t>
      </w:r>
    </w:p>
    <w:p w14:paraId="399ECEB0" w14:textId="7C4F94A2" w:rsidR="00D128F2" w:rsidRPr="00C50DC0" w:rsidRDefault="00A378FC" w:rsidP="00C50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E22FA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3713F3" w:rsidRPr="00EE04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I</w:t>
      </w:r>
      <w:r w:rsidR="00F66AD1" w:rsidRPr="00EE04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l documento </w:t>
      </w:r>
      <w:r w:rsidRPr="00EE04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sarà generato dalla piattaforma</w:t>
      </w:r>
      <w:r w:rsidR="004F69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e dovrà essere firmato digitalmente</w:t>
      </w:r>
      <w:r w:rsidRPr="00FE22F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6A68AA55" w14:textId="77777777" w:rsidR="00C50DC0" w:rsidRPr="00C50DC0" w:rsidRDefault="00C50DC0" w:rsidP="00C50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FF40C50" w14:textId="03F8831A" w:rsidR="00C50DC0" w:rsidRPr="00AF4EB5" w:rsidRDefault="00C50DC0" w:rsidP="00C50DC0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</w:pPr>
      <w:r w:rsidRPr="00C50DC0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 xml:space="preserve">Il/La sottoscritto/a __________________________________________________, nato/a ____________________________________________ il_________________________,  CF _________________________________, in qualità di </w:t>
      </w:r>
      <w:r w:rsidRPr="00B4102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>legale rappresentante</w:t>
      </w:r>
      <w:r w:rsidR="003C4CC5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3C4CC5" w:rsidRPr="003C4CC5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lang w:eastAsia="it-IT"/>
        </w:rPr>
        <w:t>p.t.</w:t>
      </w:r>
      <w:r w:rsidR="003C4CC5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lang w:eastAsia="it-IT"/>
        </w:rPr>
        <w:t xml:space="preserve"> </w:t>
      </w:r>
      <w:r w:rsidR="00F146FB" w:rsidRPr="00F146F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>(</w:t>
      </w:r>
      <w:r w:rsidR="004D29C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>o</w:t>
      </w:r>
      <w:r w:rsidR="00F146F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F71513" w:rsidRPr="00B4102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 xml:space="preserve">delegato dal legale </w:t>
      </w:r>
      <w:r w:rsidR="00F71513" w:rsidRPr="00E25B7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>rappresentante</w:t>
      </w:r>
      <w:r w:rsidR="00401516" w:rsidRPr="00E25B7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>,</w:t>
      </w:r>
      <w:r w:rsidR="00927176" w:rsidRPr="00E25B7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EB09C9" w:rsidRPr="00E25B7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 xml:space="preserve">con procura/delega n.   </w:t>
      </w:r>
      <w:r w:rsidR="00927176" w:rsidRPr="00E25B7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>___ del</w:t>
      </w:r>
      <w:r w:rsidR="00927176" w:rsidRPr="00E25B73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 </w:t>
      </w:r>
      <w:r w:rsidR="00927176" w:rsidRPr="00C852F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>___</w:t>
      </w:r>
      <w:r w:rsidR="00F146F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>)</w:t>
      </w:r>
      <w:r w:rsidRPr="00E25B7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 xml:space="preserve"> del Soggetto proponente ___________________________________________, con sede legale in via/piazza ______________________________________________, n._____ cap.________, tel._____________________________, posta elettronica certificata (PEC) ________________________________, </w:t>
      </w:r>
      <w:r w:rsidR="00401516" w:rsidRPr="00E25B7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>posta elettronica ordinaria</w:t>
      </w:r>
      <w:r w:rsidR="0044580B" w:rsidRPr="00E25B7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 xml:space="preserve"> (PEO) __________________, </w:t>
      </w:r>
      <w:r w:rsidR="00AF4EB5" w:rsidRPr="00E25B7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 xml:space="preserve">tel. __________ </w:t>
      </w:r>
      <w:proofErr w:type="spellStart"/>
      <w:r w:rsidR="00AF4EB5" w:rsidRPr="00E25B7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>cell</w:t>
      </w:r>
      <w:proofErr w:type="spellEnd"/>
      <w:r w:rsidR="00AF4EB5" w:rsidRPr="00E25B7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it-IT"/>
        </w:rPr>
        <w:t xml:space="preserve">. ___________, </w:t>
      </w:r>
      <w:r w:rsidRPr="00E25B73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</w:t>
      </w:r>
      <w:r w:rsidRPr="00C50DC0">
        <w:rPr>
          <w:rFonts w:ascii="Times New Roman" w:eastAsia="Times New Roman" w:hAnsi="Times New Roman" w:cs="Times New Roman"/>
          <w:sz w:val="24"/>
          <w:szCs w:val="24"/>
          <w:lang w:eastAsia="it-IT"/>
        </w:rPr>
        <w:t>le delle sanzioni penali stabilite dall'art</w:t>
      </w:r>
      <w:r w:rsidR="0044580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C50D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76 del D.P.R. </w:t>
      </w:r>
      <w:r w:rsidR="0044580B">
        <w:rPr>
          <w:rFonts w:ascii="Times New Roman" w:eastAsia="Times New Roman" w:hAnsi="Times New Roman" w:cs="Times New Roman"/>
          <w:sz w:val="24"/>
          <w:szCs w:val="24"/>
          <w:lang w:eastAsia="it-IT"/>
        </w:rPr>
        <w:t>n.</w:t>
      </w:r>
      <w:r w:rsidRPr="00C50D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45/2000 </w:t>
      </w:r>
      <w:r w:rsidR="004458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s.mm.ii. </w:t>
      </w:r>
      <w:r w:rsidRPr="00C50DC0">
        <w:rPr>
          <w:rFonts w:ascii="Times New Roman" w:eastAsia="Times New Roman" w:hAnsi="Times New Roman" w:cs="Times New Roman"/>
          <w:sz w:val="24"/>
          <w:szCs w:val="24"/>
          <w:lang w:eastAsia="it-IT"/>
        </w:rPr>
        <w:t>per false attestazioni e dichiarazioni mendaci</w:t>
      </w:r>
    </w:p>
    <w:p w14:paraId="300A1943" w14:textId="6BFF9537" w:rsidR="00C50DC0" w:rsidRPr="00C50DC0" w:rsidRDefault="00C50DC0" w:rsidP="004458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50DC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ESENTA</w:t>
      </w:r>
    </w:p>
    <w:p w14:paraId="6D8B5FB5" w14:textId="24D36011" w:rsidR="00C50DC0" w:rsidRPr="00C50DC0" w:rsidRDefault="00C50DC0" w:rsidP="00C50D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0D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DC3D64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C50DC0">
        <w:rPr>
          <w:rFonts w:ascii="Times New Roman" w:eastAsia="Times New Roman" w:hAnsi="Times New Roman" w:cs="Times New Roman"/>
          <w:sz w:val="24"/>
          <w:szCs w:val="24"/>
          <w:lang w:eastAsia="it-IT"/>
        </w:rPr>
        <w:t>omanda di partecipazione al Concorso nazionale per la realizzazione di un’installazione temporanea in occasione del “Giorno del ricordo”</w:t>
      </w:r>
      <w:r w:rsidR="00DC3D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C50DC0">
        <w:rPr>
          <w:rFonts w:ascii="Times New Roman" w:eastAsia="Times New Roman" w:hAnsi="Times New Roman" w:cs="Times New Roman"/>
          <w:sz w:val="24"/>
          <w:szCs w:val="24"/>
          <w:lang w:eastAsia="it-IT"/>
        </w:rPr>
        <w:t>recante codice identificativo</w:t>
      </w:r>
      <w:r w:rsidR="001221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0DC0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6B6710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FE6FF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6E39147" w14:textId="31CD7F43" w:rsidR="00C50DC0" w:rsidRPr="00C50DC0" w:rsidRDefault="00C50DC0" w:rsidP="00C50D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0D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stituiscono parte integrante e </w:t>
      </w:r>
      <w:r w:rsidRPr="00AA62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stanziale della proposta tutti </w:t>
      </w:r>
      <w:r w:rsidR="00867430" w:rsidRPr="00AA626E">
        <w:rPr>
          <w:rFonts w:ascii="Times New Roman" w:eastAsia="Times New Roman" w:hAnsi="Times New Roman" w:cs="Times New Roman"/>
          <w:sz w:val="24"/>
          <w:szCs w:val="24"/>
          <w:lang w:eastAsia="it-IT"/>
        </w:rPr>
        <w:t>i documenti</w:t>
      </w:r>
      <w:r w:rsidRPr="00AA62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gati </w:t>
      </w:r>
      <w:r w:rsidR="00867430" w:rsidRPr="00AA62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9051AF" w:rsidRPr="00AA62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asmessi con </w:t>
      </w:r>
      <w:r w:rsidR="00CE0199" w:rsidRPr="00AA626E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 w:rsidR="004A1212" w:rsidRPr="00AA62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A626E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</w:t>
      </w:r>
      <w:r w:rsidR="004A1212" w:rsidRPr="00AA62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manda</w:t>
      </w:r>
      <w:r w:rsidR="005903D1" w:rsidRPr="00AA62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artecipazione</w:t>
      </w:r>
      <w:r w:rsidRPr="00AA626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BB125E1" w14:textId="258D7D8F" w:rsidR="00C50DC0" w:rsidRPr="00C50DC0" w:rsidRDefault="00C50DC0" w:rsidP="00C50DC0">
      <w:pPr>
        <w:autoSpaceDE w:val="0"/>
        <w:autoSpaceDN w:val="0"/>
        <w:adjustRightInd w:val="0"/>
        <w:spacing w:after="80"/>
        <w:ind w:left="4956" w:firstLine="708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____________________________________</w:t>
      </w:r>
    </w:p>
    <w:p w14:paraId="1EE2B0D7" w14:textId="6CE5EC8F" w:rsidR="00C50DC0" w:rsidRPr="00C50DC0" w:rsidRDefault="00C50DC0" w:rsidP="00C50DC0">
      <w:pPr>
        <w:autoSpaceDE w:val="0"/>
        <w:autoSpaceDN w:val="0"/>
        <w:adjustRightInd w:val="0"/>
        <w:spacing w:after="80" w:line="240" w:lineRule="auto"/>
        <w:ind w:left="5664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C50DC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Firma digitale del legale rappresentante, o delegato, del Soggetto proponente</w:t>
      </w:r>
    </w:p>
    <w:p w14:paraId="79A6E744" w14:textId="77777777" w:rsidR="00C50DC0" w:rsidRPr="00C50DC0" w:rsidRDefault="00C50DC0" w:rsidP="00C50DC0">
      <w:pPr>
        <w:autoSpaceDE w:val="0"/>
        <w:autoSpaceDN w:val="0"/>
        <w:adjustRightInd w:val="0"/>
        <w:spacing w:after="80" w:line="240" w:lineRule="auto"/>
        <w:ind w:left="5664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130320A1" w14:textId="77777777" w:rsidR="00C50DC0" w:rsidRPr="00C50DC0" w:rsidRDefault="00C50DC0" w:rsidP="00C50DC0">
      <w:pPr>
        <w:autoSpaceDE w:val="0"/>
        <w:autoSpaceDN w:val="0"/>
        <w:adjustRightInd w:val="0"/>
        <w:spacing w:after="80" w:line="240" w:lineRule="auto"/>
        <w:ind w:left="5664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0C518CE3" w14:textId="77777777" w:rsidR="00C50DC0" w:rsidRDefault="00C50DC0" w:rsidP="00C50DC0">
      <w:pPr>
        <w:autoSpaceDE w:val="0"/>
        <w:autoSpaceDN w:val="0"/>
        <w:adjustRightInd w:val="0"/>
        <w:spacing w:after="80" w:line="240" w:lineRule="auto"/>
        <w:ind w:left="5664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36589432" w14:textId="549541CE" w:rsidR="001A53F1" w:rsidRDefault="001A53F1" w:rsidP="00C50DC0">
      <w:pPr>
        <w:autoSpaceDE w:val="0"/>
        <w:autoSpaceDN w:val="0"/>
        <w:adjustRightInd w:val="0"/>
        <w:spacing w:after="80" w:line="240" w:lineRule="auto"/>
        <w:ind w:left="5664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7D0A6389" w14:textId="77777777" w:rsidR="00651D36" w:rsidRPr="00C50DC0" w:rsidRDefault="00651D36" w:rsidP="00C50DC0">
      <w:pPr>
        <w:autoSpaceDE w:val="0"/>
        <w:autoSpaceDN w:val="0"/>
        <w:adjustRightInd w:val="0"/>
        <w:spacing w:after="80" w:line="240" w:lineRule="auto"/>
        <w:ind w:left="5664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3F4BCF7F" w14:textId="1443968F" w:rsidR="00C50DC0" w:rsidRPr="00C50DC0" w:rsidRDefault="00C50DC0" w:rsidP="00C50DC0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 </w:t>
      </w:r>
      <w:r w:rsidRPr="00C50DC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ati </w:t>
      </w:r>
      <w:proofErr w:type="spellStart"/>
      <w:r w:rsidRPr="00C50D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generali</w:t>
      </w:r>
      <w:proofErr w:type="spellEnd"/>
      <w:r w:rsidRPr="00C50DC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el </w:t>
      </w:r>
      <w:proofErr w:type="spellStart"/>
      <w:r w:rsidRPr="00C50D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getto</w:t>
      </w:r>
      <w:proofErr w:type="spellEnd"/>
    </w:p>
    <w:tbl>
      <w:tblPr>
        <w:tblStyle w:val="Grigliatabellachiara"/>
        <w:tblW w:w="9634" w:type="dxa"/>
        <w:tblLook w:val="0000" w:firstRow="0" w:lastRow="0" w:firstColumn="0" w:lastColumn="0" w:noHBand="0" w:noVBand="0"/>
      </w:tblPr>
      <w:tblGrid>
        <w:gridCol w:w="3114"/>
        <w:gridCol w:w="6520"/>
      </w:tblGrid>
      <w:tr w:rsidR="00C50DC0" w:rsidRPr="00C50DC0" w14:paraId="7714CCA3" w14:textId="77777777" w:rsidTr="00837898">
        <w:trPr>
          <w:trHeight w:val="465"/>
        </w:trPr>
        <w:tc>
          <w:tcPr>
            <w:tcW w:w="3114" w:type="dxa"/>
            <w:vAlign w:val="center"/>
          </w:tcPr>
          <w:p w14:paraId="5A642469" w14:textId="36640CF0" w:rsidR="00C50DC0" w:rsidRPr="00C50DC0" w:rsidRDefault="00C50DC0" w:rsidP="00837898">
            <w:pPr>
              <w:ind w:left="150"/>
              <w:rPr>
                <w:sz w:val="24"/>
                <w:szCs w:val="24"/>
                <w:lang w:val="en-US"/>
              </w:rPr>
            </w:pPr>
            <w:r w:rsidRPr="00C50DC0">
              <w:rPr>
                <w:sz w:val="24"/>
                <w:szCs w:val="24"/>
                <w:lang w:val="en-US"/>
              </w:rPr>
              <w:t xml:space="preserve">Titolo del </w:t>
            </w:r>
            <w:r w:rsidR="00DC3D64">
              <w:rPr>
                <w:sz w:val="24"/>
                <w:szCs w:val="24"/>
                <w:lang w:val="en-US"/>
              </w:rPr>
              <w:t>Progetto</w:t>
            </w:r>
          </w:p>
        </w:tc>
        <w:tc>
          <w:tcPr>
            <w:tcW w:w="6520" w:type="dxa"/>
            <w:vAlign w:val="center"/>
          </w:tcPr>
          <w:p w14:paraId="4ED5B1DA" w14:textId="77777777" w:rsidR="00C50DC0" w:rsidRPr="00C50DC0" w:rsidRDefault="00C50DC0" w:rsidP="00837898">
            <w:pPr>
              <w:ind w:left="150"/>
              <w:rPr>
                <w:sz w:val="24"/>
                <w:szCs w:val="24"/>
                <w:lang w:val="en-US"/>
              </w:rPr>
            </w:pPr>
          </w:p>
        </w:tc>
      </w:tr>
      <w:tr w:rsidR="00C50DC0" w:rsidRPr="00C50DC0" w14:paraId="09A68EFF" w14:textId="77777777" w:rsidTr="00837898">
        <w:trPr>
          <w:trHeight w:val="465"/>
        </w:trPr>
        <w:tc>
          <w:tcPr>
            <w:tcW w:w="3114" w:type="dxa"/>
            <w:vAlign w:val="center"/>
          </w:tcPr>
          <w:p w14:paraId="73FB7E40" w14:textId="77777777" w:rsidR="00C50DC0" w:rsidRPr="00C50DC0" w:rsidRDefault="00C50DC0" w:rsidP="00837898">
            <w:pPr>
              <w:ind w:left="150"/>
              <w:rPr>
                <w:sz w:val="24"/>
                <w:szCs w:val="24"/>
              </w:rPr>
            </w:pPr>
            <w:r w:rsidRPr="00C50DC0">
              <w:rPr>
                <w:sz w:val="24"/>
                <w:szCs w:val="24"/>
              </w:rPr>
              <w:t>Acronimo</w:t>
            </w:r>
          </w:p>
        </w:tc>
        <w:tc>
          <w:tcPr>
            <w:tcW w:w="6520" w:type="dxa"/>
            <w:vAlign w:val="center"/>
          </w:tcPr>
          <w:p w14:paraId="122752F7" w14:textId="77777777" w:rsidR="00C50DC0" w:rsidRPr="00C50DC0" w:rsidRDefault="00C50DC0" w:rsidP="00837898">
            <w:pPr>
              <w:ind w:left="150"/>
              <w:rPr>
                <w:sz w:val="24"/>
                <w:szCs w:val="24"/>
                <w:lang w:val="en-US"/>
              </w:rPr>
            </w:pPr>
          </w:p>
        </w:tc>
      </w:tr>
      <w:tr w:rsidR="00C50DC0" w:rsidRPr="00C50DC0" w14:paraId="74E7CEF1" w14:textId="77777777" w:rsidTr="00837898">
        <w:trPr>
          <w:trHeight w:val="465"/>
        </w:trPr>
        <w:tc>
          <w:tcPr>
            <w:tcW w:w="3114" w:type="dxa"/>
            <w:vAlign w:val="center"/>
          </w:tcPr>
          <w:p w14:paraId="55C88821" w14:textId="77777777" w:rsidR="00C50DC0" w:rsidRPr="00CF6E3A" w:rsidRDefault="00C50DC0" w:rsidP="00837898">
            <w:pPr>
              <w:ind w:left="150"/>
              <w:rPr>
                <w:sz w:val="24"/>
                <w:szCs w:val="24"/>
              </w:rPr>
            </w:pPr>
            <w:r w:rsidRPr="00CF6E3A">
              <w:rPr>
                <w:sz w:val="24"/>
                <w:szCs w:val="24"/>
              </w:rPr>
              <w:t>Data di inizio del progetto</w:t>
            </w:r>
          </w:p>
        </w:tc>
        <w:tc>
          <w:tcPr>
            <w:tcW w:w="6520" w:type="dxa"/>
            <w:vAlign w:val="center"/>
          </w:tcPr>
          <w:p w14:paraId="091B3C5F" w14:textId="77777777" w:rsidR="00C50DC0" w:rsidRPr="00CF6E3A" w:rsidRDefault="00C50DC0" w:rsidP="00837898">
            <w:pPr>
              <w:ind w:left="150"/>
              <w:rPr>
                <w:sz w:val="24"/>
                <w:szCs w:val="24"/>
              </w:rPr>
            </w:pPr>
          </w:p>
        </w:tc>
      </w:tr>
      <w:tr w:rsidR="00C50DC0" w:rsidRPr="00C50DC0" w14:paraId="3986B2CA" w14:textId="77777777" w:rsidTr="00837898">
        <w:trPr>
          <w:trHeight w:val="465"/>
        </w:trPr>
        <w:tc>
          <w:tcPr>
            <w:tcW w:w="3114" w:type="dxa"/>
            <w:vAlign w:val="center"/>
          </w:tcPr>
          <w:p w14:paraId="7BFAE9DC" w14:textId="77777777" w:rsidR="00C50DC0" w:rsidRPr="00C50DC0" w:rsidRDefault="00C50DC0" w:rsidP="00837898">
            <w:pPr>
              <w:ind w:left="150"/>
              <w:rPr>
                <w:sz w:val="24"/>
                <w:szCs w:val="24"/>
                <w:lang w:val="en-US"/>
              </w:rPr>
            </w:pPr>
            <w:proofErr w:type="spellStart"/>
            <w:r w:rsidRPr="00C50DC0">
              <w:rPr>
                <w:sz w:val="24"/>
                <w:szCs w:val="24"/>
                <w:lang w:val="en-US"/>
              </w:rPr>
              <w:t>Durata</w:t>
            </w:r>
            <w:proofErr w:type="spellEnd"/>
            <w:r w:rsidRPr="00C50DC0">
              <w:rPr>
                <w:sz w:val="24"/>
                <w:szCs w:val="24"/>
                <w:lang w:val="en-US"/>
              </w:rPr>
              <w:t xml:space="preserve"> (in </w:t>
            </w:r>
            <w:proofErr w:type="spellStart"/>
            <w:r w:rsidRPr="00C50DC0">
              <w:rPr>
                <w:sz w:val="24"/>
                <w:szCs w:val="24"/>
                <w:lang w:val="en-US"/>
              </w:rPr>
              <w:t>mesi</w:t>
            </w:r>
            <w:proofErr w:type="spellEnd"/>
            <w:r w:rsidRPr="00C50DC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520" w:type="dxa"/>
            <w:vAlign w:val="center"/>
          </w:tcPr>
          <w:p w14:paraId="63EA95EE" w14:textId="77777777" w:rsidR="00C50DC0" w:rsidRPr="00C50DC0" w:rsidRDefault="00C50DC0" w:rsidP="00837898">
            <w:pPr>
              <w:ind w:left="150"/>
              <w:rPr>
                <w:sz w:val="24"/>
                <w:szCs w:val="24"/>
                <w:lang w:val="en-US"/>
              </w:rPr>
            </w:pPr>
          </w:p>
        </w:tc>
      </w:tr>
      <w:tr w:rsidR="00C50DC0" w:rsidRPr="00C50DC0" w14:paraId="531202AD" w14:textId="77777777" w:rsidTr="00837898">
        <w:trPr>
          <w:trHeight w:val="465"/>
        </w:trPr>
        <w:tc>
          <w:tcPr>
            <w:tcW w:w="3114" w:type="dxa"/>
            <w:vAlign w:val="center"/>
          </w:tcPr>
          <w:p w14:paraId="7F85B55D" w14:textId="53486324" w:rsidR="00C50DC0" w:rsidRPr="00C50DC0" w:rsidRDefault="00C50DC0" w:rsidP="00837898">
            <w:pPr>
              <w:ind w:left="150"/>
              <w:rPr>
                <w:sz w:val="24"/>
                <w:szCs w:val="24"/>
                <w:lang w:val="en-US"/>
              </w:rPr>
            </w:pPr>
            <w:r w:rsidRPr="00C50DC0">
              <w:rPr>
                <w:sz w:val="24"/>
                <w:szCs w:val="24"/>
                <w:lang w:val="en-US"/>
              </w:rPr>
              <w:t xml:space="preserve">Costo </w:t>
            </w:r>
            <w:proofErr w:type="spellStart"/>
            <w:r w:rsidRPr="00C50DC0">
              <w:rPr>
                <w:sz w:val="24"/>
                <w:szCs w:val="24"/>
                <w:lang w:val="en-US"/>
              </w:rPr>
              <w:t>complessivo</w:t>
            </w:r>
            <w:proofErr w:type="spellEnd"/>
            <w:r w:rsidRPr="00C50DC0">
              <w:rPr>
                <w:sz w:val="24"/>
                <w:szCs w:val="24"/>
                <w:lang w:val="en-US"/>
              </w:rPr>
              <w:t xml:space="preserve"> (€)</w:t>
            </w:r>
          </w:p>
        </w:tc>
        <w:tc>
          <w:tcPr>
            <w:tcW w:w="6520" w:type="dxa"/>
            <w:vAlign w:val="center"/>
          </w:tcPr>
          <w:p w14:paraId="478BA3A6" w14:textId="77777777" w:rsidR="00C50DC0" w:rsidRPr="00C50DC0" w:rsidRDefault="00C50DC0" w:rsidP="00837898">
            <w:pPr>
              <w:ind w:left="150"/>
              <w:rPr>
                <w:sz w:val="24"/>
                <w:szCs w:val="24"/>
                <w:lang w:val="en-US"/>
              </w:rPr>
            </w:pPr>
          </w:p>
        </w:tc>
      </w:tr>
    </w:tbl>
    <w:p w14:paraId="74FD8BD9" w14:textId="77777777" w:rsidR="00C50DC0" w:rsidRDefault="00C50DC0" w:rsidP="00C50DC0">
      <w:pPr>
        <w:spacing w:line="256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val="en-US"/>
        </w:rPr>
      </w:pPr>
    </w:p>
    <w:p w14:paraId="6D2FBE50" w14:textId="77777777" w:rsidR="009051AF" w:rsidRDefault="009051AF" w:rsidP="00C50DC0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EAFE57" w14:textId="25DEBE1A" w:rsidR="00C50DC0" w:rsidRPr="00CF6E3A" w:rsidRDefault="00C50DC0" w:rsidP="00C50DC0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6E3A">
        <w:rPr>
          <w:rFonts w:ascii="Times New Roman" w:eastAsia="Calibri" w:hAnsi="Times New Roman" w:cs="Times New Roman"/>
          <w:b/>
          <w:sz w:val="24"/>
          <w:szCs w:val="24"/>
        </w:rPr>
        <w:t>2. Soggetti partecipanti (nel caso di Partenariato)</w:t>
      </w:r>
    </w:p>
    <w:p w14:paraId="6827CD1E" w14:textId="19ED9E33" w:rsidR="00C50DC0" w:rsidRPr="00CF6E3A" w:rsidRDefault="00C50DC0" w:rsidP="00C50DC0">
      <w:pPr>
        <w:spacing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F6E3A">
        <w:rPr>
          <w:rFonts w:ascii="Times New Roman" w:eastAsia="Calibri" w:hAnsi="Times New Roman" w:cs="Times New Roman"/>
          <w:i/>
          <w:iCs/>
          <w:sz w:val="24"/>
          <w:szCs w:val="24"/>
        </w:rPr>
        <w:t>Lista dei Soggetti partecipanti al Partenariato</w:t>
      </w:r>
    </w:p>
    <w:tbl>
      <w:tblPr>
        <w:tblStyle w:val="Grigliatabellachiara"/>
        <w:tblW w:w="5000" w:type="pct"/>
        <w:tblLook w:val="0020" w:firstRow="1" w:lastRow="0" w:firstColumn="0" w:lastColumn="0" w:noHBand="0" w:noVBand="0"/>
      </w:tblPr>
      <w:tblGrid>
        <w:gridCol w:w="1467"/>
        <w:gridCol w:w="2638"/>
        <w:gridCol w:w="2912"/>
        <w:gridCol w:w="2611"/>
      </w:tblGrid>
      <w:tr w:rsidR="00C50DC0" w:rsidRPr="00C50DC0" w14:paraId="48A8E02F" w14:textId="77777777" w:rsidTr="00EC2274">
        <w:trPr>
          <w:trHeight w:val="853"/>
        </w:trPr>
        <w:tc>
          <w:tcPr>
            <w:tcW w:w="762" w:type="pct"/>
            <w:vAlign w:val="center"/>
            <w:hideMark/>
          </w:tcPr>
          <w:p w14:paraId="59F4F268" w14:textId="77777777" w:rsidR="00C50DC0" w:rsidRPr="00C50DC0" w:rsidRDefault="00C50DC0" w:rsidP="00C50DC0">
            <w:pPr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C50DC0">
              <w:rPr>
                <w:rFonts w:eastAsia="Calibri"/>
                <w:iCs/>
                <w:sz w:val="24"/>
                <w:szCs w:val="24"/>
                <w:lang w:val="en-US"/>
              </w:rPr>
              <w:t>N.</w:t>
            </w:r>
          </w:p>
        </w:tc>
        <w:tc>
          <w:tcPr>
            <w:tcW w:w="1370" w:type="pct"/>
            <w:vAlign w:val="center"/>
            <w:hideMark/>
          </w:tcPr>
          <w:p w14:paraId="250458F3" w14:textId="5A675B5D" w:rsidR="00C50DC0" w:rsidRPr="00C50DC0" w:rsidRDefault="00C50DC0" w:rsidP="00C50DC0">
            <w:pPr>
              <w:jc w:val="center"/>
              <w:rPr>
                <w:rFonts w:eastAsia="Calibri" w:cs="Arial"/>
                <w:i/>
                <w:color w:val="2E74B5" w:themeColor="accent5" w:themeShade="BF"/>
                <w:sz w:val="24"/>
                <w:szCs w:val="24"/>
                <w:lang w:val="en-US"/>
              </w:rPr>
            </w:pPr>
            <w:r w:rsidRPr="00C50DC0">
              <w:rPr>
                <w:rFonts w:cs="Arial"/>
                <w:sz w:val="24"/>
                <w:szCs w:val="24"/>
              </w:rPr>
              <w:t>Denominazione Soggetto</w:t>
            </w:r>
            <w:r w:rsidR="00404764">
              <w:rPr>
                <w:rFonts w:cs="Arial"/>
                <w:sz w:val="24"/>
                <w:szCs w:val="24"/>
              </w:rPr>
              <w:t xml:space="preserve"> partecipante</w:t>
            </w:r>
          </w:p>
        </w:tc>
        <w:tc>
          <w:tcPr>
            <w:tcW w:w="1512" w:type="pct"/>
            <w:vAlign w:val="center"/>
            <w:hideMark/>
          </w:tcPr>
          <w:p w14:paraId="32D51B99" w14:textId="77777777" w:rsidR="00C50DC0" w:rsidRPr="00CF6E3A" w:rsidRDefault="00C50DC0" w:rsidP="00C50DC0">
            <w:pPr>
              <w:jc w:val="center"/>
              <w:rPr>
                <w:rFonts w:eastAsia="Calibri" w:cs="Arial"/>
                <w:color w:val="2E74B5" w:themeColor="accent5" w:themeShade="BF"/>
                <w:sz w:val="24"/>
                <w:szCs w:val="24"/>
              </w:rPr>
            </w:pPr>
            <w:r w:rsidRPr="00CF6E3A">
              <w:rPr>
                <w:rFonts w:cs="Arial"/>
                <w:sz w:val="24"/>
                <w:szCs w:val="24"/>
              </w:rPr>
              <w:t>Tipologia</w:t>
            </w:r>
          </w:p>
          <w:p w14:paraId="349094B3" w14:textId="7AC04619" w:rsidR="00C50DC0" w:rsidRPr="00CF6E3A" w:rsidRDefault="00C50DC0" w:rsidP="00C50DC0">
            <w:pPr>
              <w:jc w:val="center"/>
              <w:rPr>
                <w:rFonts w:eastAsia="Calibri" w:cs="Arial"/>
                <w:i/>
                <w:color w:val="2E74B5" w:themeColor="accent5" w:themeShade="BF"/>
                <w:sz w:val="24"/>
                <w:szCs w:val="24"/>
              </w:rPr>
            </w:pPr>
            <w:r w:rsidRPr="00CF6E3A">
              <w:rPr>
                <w:rFonts w:cs="Arial"/>
                <w:sz w:val="24"/>
                <w:szCs w:val="24"/>
              </w:rPr>
              <w:t>(Istituzion</w:t>
            </w:r>
            <w:r w:rsidR="00404764" w:rsidRPr="00CF6E3A">
              <w:rPr>
                <w:rFonts w:cs="Arial"/>
                <w:sz w:val="24"/>
                <w:szCs w:val="24"/>
              </w:rPr>
              <w:t>e</w:t>
            </w:r>
            <w:r w:rsidRPr="00CF6E3A">
              <w:rPr>
                <w:rFonts w:cs="Arial"/>
                <w:sz w:val="24"/>
                <w:szCs w:val="24"/>
              </w:rPr>
              <w:t xml:space="preserve"> universitari</w:t>
            </w:r>
            <w:r w:rsidR="00404764" w:rsidRPr="00CF6E3A">
              <w:rPr>
                <w:rFonts w:cs="Arial"/>
                <w:sz w:val="24"/>
                <w:szCs w:val="24"/>
              </w:rPr>
              <w:t>a/ Istituzione AFAM</w:t>
            </w:r>
            <w:r w:rsidRPr="00CF6E3A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56" w:type="pct"/>
            <w:vAlign w:val="center"/>
            <w:hideMark/>
          </w:tcPr>
          <w:p w14:paraId="29A561E2" w14:textId="77777777" w:rsidR="00C50DC0" w:rsidRPr="00CF6E3A" w:rsidRDefault="00C50DC0" w:rsidP="00C50DC0">
            <w:pPr>
              <w:jc w:val="center"/>
              <w:rPr>
                <w:rFonts w:eastAsia="Calibri" w:cs="Arial"/>
                <w:i/>
                <w:color w:val="2E74B5" w:themeColor="accent5" w:themeShade="BF"/>
                <w:sz w:val="24"/>
                <w:szCs w:val="24"/>
              </w:rPr>
            </w:pPr>
            <w:r w:rsidRPr="00CF6E3A">
              <w:rPr>
                <w:rFonts w:cs="Arial"/>
                <w:sz w:val="24"/>
                <w:szCs w:val="24"/>
              </w:rPr>
              <w:t xml:space="preserve">Ruolo nel Partenariato </w:t>
            </w:r>
            <w:r w:rsidRPr="00CF6E3A">
              <w:rPr>
                <w:rFonts w:eastAsia="Calibri" w:cs="Arial"/>
                <w:i/>
                <w:color w:val="2E74B5" w:themeColor="accent5" w:themeShade="BF"/>
                <w:sz w:val="24"/>
                <w:szCs w:val="24"/>
              </w:rPr>
              <w:t>(</w:t>
            </w:r>
            <w:r w:rsidRPr="00CF6E3A">
              <w:rPr>
                <w:rFonts w:cs="Arial"/>
                <w:sz w:val="24"/>
                <w:szCs w:val="24"/>
              </w:rPr>
              <w:t>Istituzione Capofila</w:t>
            </w:r>
            <w:r w:rsidRPr="00CF6E3A">
              <w:rPr>
                <w:rFonts w:eastAsia="Calibri" w:cs="Arial"/>
                <w:i/>
                <w:color w:val="2E74B5" w:themeColor="accent5" w:themeShade="BF"/>
                <w:sz w:val="24"/>
                <w:szCs w:val="24"/>
              </w:rPr>
              <w:t>/</w:t>
            </w:r>
            <w:r w:rsidRPr="00CF6E3A">
              <w:rPr>
                <w:rFonts w:cs="Arial"/>
                <w:sz w:val="24"/>
                <w:szCs w:val="24"/>
              </w:rPr>
              <w:t>partner</w:t>
            </w:r>
            <w:r w:rsidRPr="00CF6E3A">
              <w:rPr>
                <w:rFonts w:eastAsia="Calibri" w:cs="Arial"/>
                <w:i/>
                <w:color w:val="2E74B5" w:themeColor="accent5" w:themeShade="BF"/>
                <w:sz w:val="24"/>
                <w:szCs w:val="24"/>
              </w:rPr>
              <w:t>)</w:t>
            </w:r>
          </w:p>
        </w:tc>
      </w:tr>
      <w:tr w:rsidR="00C50DC0" w:rsidRPr="00C50DC0" w14:paraId="2B17D913" w14:textId="77777777" w:rsidTr="00EC2274">
        <w:trPr>
          <w:trHeight w:val="964"/>
        </w:trPr>
        <w:tc>
          <w:tcPr>
            <w:tcW w:w="762" w:type="pct"/>
            <w:vAlign w:val="center"/>
          </w:tcPr>
          <w:p w14:paraId="41F13762" w14:textId="77777777" w:rsidR="00C50DC0" w:rsidRPr="00C50DC0" w:rsidRDefault="00C50DC0" w:rsidP="00C50DC0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50DC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70" w:type="pct"/>
            <w:vAlign w:val="center"/>
          </w:tcPr>
          <w:p w14:paraId="5DE68424" w14:textId="77777777" w:rsidR="00C50DC0" w:rsidRPr="00C50DC0" w:rsidRDefault="00C50DC0" w:rsidP="00C50DC0">
            <w:pPr>
              <w:jc w:val="center"/>
              <w:rPr>
                <w:rFonts w:eastAsia="Calibr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6F68353D" w14:textId="77777777" w:rsidR="00C50DC0" w:rsidRPr="00C50DC0" w:rsidRDefault="00C50DC0" w:rsidP="00C50DC0">
            <w:pPr>
              <w:jc w:val="center"/>
              <w:rPr>
                <w:rFonts w:eastAsia="Calibr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56" w:type="pct"/>
            <w:vAlign w:val="center"/>
          </w:tcPr>
          <w:p w14:paraId="0BCF4F0A" w14:textId="77777777" w:rsidR="00C50DC0" w:rsidRPr="00C50DC0" w:rsidRDefault="00C50DC0" w:rsidP="00C50DC0">
            <w:pPr>
              <w:jc w:val="center"/>
              <w:rPr>
                <w:rFonts w:eastAsia="Calibri"/>
                <w:color w:val="2E74B5" w:themeColor="accent5" w:themeShade="BF"/>
                <w:sz w:val="24"/>
                <w:szCs w:val="24"/>
              </w:rPr>
            </w:pPr>
          </w:p>
        </w:tc>
      </w:tr>
      <w:tr w:rsidR="00C50DC0" w:rsidRPr="00C50DC0" w14:paraId="0090A61C" w14:textId="77777777" w:rsidTr="00EC2274">
        <w:trPr>
          <w:trHeight w:val="964"/>
        </w:trPr>
        <w:tc>
          <w:tcPr>
            <w:tcW w:w="762" w:type="pct"/>
            <w:vAlign w:val="center"/>
          </w:tcPr>
          <w:p w14:paraId="1782EBE3" w14:textId="77777777" w:rsidR="00C50DC0" w:rsidRPr="00C50DC0" w:rsidRDefault="00C50DC0" w:rsidP="00C50DC0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50DC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70" w:type="pct"/>
            <w:vAlign w:val="center"/>
          </w:tcPr>
          <w:p w14:paraId="14A016DE" w14:textId="77777777" w:rsidR="00C50DC0" w:rsidRPr="00C50DC0" w:rsidRDefault="00C50DC0" w:rsidP="00C50DC0">
            <w:pPr>
              <w:jc w:val="center"/>
              <w:rPr>
                <w:rFonts w:eastAsia="Calibr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5C9A0D5A" w14:textId="77777777" w:rsidR="00C50DC0" w:rsidRPr="00C50DC0" w:rsidRDefault="00C50DC0" w:rsidP="00C50DC0">
            <w:pPr>
              <w:jc w:val="center"/>
              <w:rPr>
                <w:rFonts w:eastAsia="Calibr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56" w:type="pct"/>
            <w:vAlign w:val="center"/>
          </w:tcPr>
          <w:p w14:paraId="1CFF1335" w14:textId="77777777" w:rsidR="00C50DC0" w:rsidRPr="00C50DC0" w:rsidRDefault="00C50DC0" w:rsidP="00C50DC0">
            <w:pPr>
              <w:jc w:val="center"/>
              <w:rPr>
                <w:rFonts w:eastAsia="Calibri"/>
                <w:color w:val="2E74B5" w:themeColor="accent5" w:themeShade="BF"/>
                <w:sz w:val="24"/>
                <w:szCs w:val="24"/>
              </w:rPr>
            </w:pPr>
          </w:p>
        </w:tc>
      </w:tr>
      <w:tr w:rsidR="00C50DC0" w:rsidRPr="00C50DC0" w14:paraId="7CC3C2E5" w14:textId="77777777" w:rsidTr="00EC2274">
        <w:trPr>
          <w:trHeight w:val="964"/>
        </w:trPr>
        <w:tc>
          <w:tcPr>
            <w:tcW w:w="762" w:type="pct"/>
            <w:vAlign w:val="center"/>
          </w:tcPr>
          <w:p w14:paraId="06D1EB37" w14:textId="77777777" w:rsidR="00C50DC0" w:rsidRPr="00C50DC0" w:rsidRDefault="00C50DC0" w:rsidP="00C50DC0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50DC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70" w:type="pct"/>
            <w:vAlign w:val="center"/>
          </w:tcPr>
          <w:p w14:paraId="3E396117" w14:textId="77777777" w:rsidR="00C50DC0" w:rsidRPr="00C50DC0" w:rsidRDefault="00C50DC0" w:rsidP="00C50DC0">
            <w:pPr>
              <w:jc w:val="center"/>
              <w:rPr>
                <w:rFonts w:eastAsia="Calibr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3A4E8D77" w14:textId="77777777" w:rsidR="00C50DC0" w:rsidRPr="00C50DC0" w:rsidRDefault="00C50DC0" w:rsidP="00C50DC0">
            <w:pPr>
              <w:jc w:val="center"/>
              <w:rPr>
                <w:rFonts w:eastAsia="Calibr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56" w:type="pct"/>
            <w:vAlign w:val="center"/>
          </w:tcPr>
          <w:p w14:paraId="7295ED76" w14:textId="77777777" w:rsidR="00C50DC0" w:rsidRPr="00C50DC0" w:rsidRDefault="00C50DC0" w:rsidP="00C50DC0">
            <w:pPr>
              <w:jc w:val="center"/>
              <w:rPr>
                <w:rFonts w:eastAsia="Calibri"/>
                <w:color w:val="2E74B5" w:themeColor="accent5" w:themeShade="BF"/>
                <w:sz w:val="24"/>
                <w:szCs w:val="24"/>
              </w:rPr>
            </w:pPr>
          </w:p>
        </w:tc>
      </w:tr>
      <w:tr w:rsidR="00C50DC0" w:rsidRPr="00C50DC0" w14:paraId="2501D479" w14:textId="77777777" w:rsidTr="00EC2274">
        <w:trPr>
          <w:trHeight w:val="964"/>
        </w:trPr>
        <w:tc>
          <w:tcPr>
            <w:tcW w:w="762" w:type="pct"/>
            <w:vAlign w:val="center"/>
          </w:tcPr>
          <w:p w14:paraId="3CBB225E" w14:textId="786E9AC1" w:rsidR="00C50DC0" w:rsidRPr="00C50DC0" w:rsidRDefault="00C1513B" w:rsidP="00C50DC0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370" w:type="pct"/>
            <w:vAlign w:val="center"/>
          </w:tcPr>
          <w:p w14:paraId="722249AF" w14:textId="77777777" w:rsidR="00C50DC0" w:rsidRPr="00C50DC0" w:rsidRDefault="00C50DC0" w:rsidP="00C50DC0">
            <w:pPr>
              <w:jc w:val="center"/>
              <w:rPr>
                <w:rFonts w:eastAsia="Calibr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512" w:type="pct"/>
            <w:vAlign w:val="center"/>
          </w:tcPr>
          <w:p w14:paraId="2871C11A" w14:textId="77777777" w:rsidR="00C50DC0" w:rsidRPr="00C50DC0" w:rsidRDefault="00C50DC0" w:rsidP="00C50DC0">
            <w:pPr>
              <w:jc w:val="center"/>
              <w:rPr>
                <w:rFonts w:eastAsia="Calibr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56" w:type="pct"/>
            <w:vAlign w:val="center"/>
          </w:tcPr>
          <w:p w14:paraId="2F09C61B" w14:textId="77777777" w:rsidR="00C50DC0" w:rsidRPr="00C50DC0" w:rsidRDefault="00C50DC0" w:rsidP="00C50DC0">
            <w:pPr>
              <w:jc w:val="center"/>
              <w:rPr>
                <w:rFonts w:eastAsia="Calibri"/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2D101841" w14:textId="77777777" w:rsidR="0062654B" w:rsidRDefault="0062654B" w:rsidP="00C50D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53F45" w14:textId="77777777" w:rsidR="00C50DC0" w:rsidRDefault="00C50DC0" w:rsidP="00C50D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26D75" w14:textId="77777777" w:rsidR="00D128F2" w:rsidRDefault="00D128F2" w:rsidP="00C50D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A98CD" w14:textId="77777777" w:rsidR="00292FE4" w:rsidRDefault="00292FE4" w:rsidP="00C50D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8689A" w14:textId="77777777" w:rsidR="00292FE4" w:rsidRDefault="00292FE4" w:rsidP="00C50D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CC043" w14:textId="676127C8" w:rsidR="00C50DC0" w:rsidRPr="00B46D24" w:rsidRDefault="00C50DC0" w:rsidP="00C50DC0">
      <w:pPr>
        <w:jc w:val="both"/>
        <w:rPr>
          <w:rFonts w:ascii="Times New Roman" w:hAnsi="Times New Roman" w:cs="Times New Roman"/>
          <w:sz w:val="24"/>
          <w:szCs w:val="24"/>
        </w:rPr>
      </w:pPr>
      <w:r w:rsidRPr="001969CA">
        <w:rPr>
          <w:rFonts w:ascii="Times New Roman" w:hAnsi="Times New Roman" w:cs="Times New Roman"/>
          <w:b/>
          <w:bCs/>
          <w:sz w:val="24"/>
          <w:szCs w:val="24"/>
        </w:rPr>
        <w:t>3. Dati anagrafici de</w:t>
      </w:r>
      <w:r w:rsidR="003D5E65">
        <w:rPr>
          <w:rFonts w:ascii="Times New Roman" w:hAnsi="Times New Roman" w:cs="Times New Roman"/>
          <w:b/>
          <w:bCs/>
          <w:sz w:val="24"/>
          <w:szCs w:val="24"/>
        </w:rPr>
        <w:t xml:space="preserve">l/degli </w:t>
      </w:r>
      <w:r w:rsidRPr="001969CA">
        <w:rPr>
          <w:rFonts w:ascii="Times New Roman" w:hAnsi="Times New Roman" w:cs="Times New Roman"/>
          <w:b/>
          <w:bCs/>
          <w:sz w:val="24"/>
          <w:szCs w:val="24"/>
        </w:rPr>
        <w:t>autor</w:t>
      </w:r>
      <w:r w:rsidR="00EE640C">
        <w:rPr>
          <w:rFonts w:ascii="Times New Roman" w:hAnsi="Times New Roman" w:cs="Times New Roman"/>
          <w:b/>
          <w:bCs/>
          <w:sz w:val="24"/>
          <w:szCs w:val="24"/>
        </w:rPr>
        <w:t>e/</w:t>
      </w:r>
      <w:r w:rsidRPr="001969C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tbl>
      <w:tblPr>
        <w:tblStyle w:val="Grigliatabellachiara"/>
        <w:tblW w:w="9072" w:type="dxa"/>
        <w:tblLook w:val="0000" w:firstRow="0" w:lastRow="0" w:firstColumn="0" w:lastColumn="0" w:noHBand="0" w:noVBand="0"/>
      </w:tblPr>
      <w:tblGrid>
        <w:gridCol w:w="4106"/>
        <w:gridCol w:w="4966"/>
      </w:tblGrid>
      <w:tr w:rsidR="00C50DC0" w:rsidRPr="00C50DC0" w14:paraId="25410B35" w14:textId="77777777" w:rsidTr="00404764">
        <w:trPr>
          <w:trHeight w:val="465"/>
        </w:trPr>
        <w:tc>
          <w:tcPr>
            <w:tcW w:w="4106" w:type="dxa"/>
            <w:vAlign w:val="center"/>
          </w:tcPr>
          <w:p w14:paraId="766292CE" w14:textId="2CBF2D29" w:rsidR="00C50DC0" w:rsidRPr="00C50DC0" w:rsidRDefault="00C50DC0" w:rsidP="00C50DC0">
            <w:pPr>
              <w:ind w:left="15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e</w:t>
            </w:r>
          </w:p>
        </w:tc>
        <w:tc>
          <w:tcPr>
            <w:tcW w:w="4966" w:type="dxa"/>
            <w:vAlign w:val="center"/>
          </w:tcPr>
          <w:p w14:paraId="3EA6EF8F" w14:textId="77777777" w:rsidR="00C50DC0" w:rsidRPr="00C50DC0" w:rsidRDefault="00C50DC0" w:rsidP="00C50DC0">
            <w:pPr>
              <w:ind w:left="150"/>
              <w:rPr>
                <w:sz w:val="24"/>
                <w:szCs w:val="24"/>
                <w:lang w:val="en-US"/>
              </w:rPr>
            </w:pPr>
          </w:p>
        </w:tc>
      </w:tr>
      <w:tr w:rsidR="00C50DC0" w:rsidRPr="00C50DC0" w14:paraId="4BDD675F" w14:textId="77777777" w:rsidTr="00404764">
        <w:trPr>
          <w:trHeight w:val="465"/>
        </w:trPr>
        <w:tc>
          <w:tcPr>
            <w:tcW w:w="4106" w:type="dxa"/>
            <w:vAlign w:val="center"/>
          </w:tcPr>
          <w:p w14:paraId="4B57A3F4" w14:textId="5846CF82" w:rsidR="00C50DC0" w:rsidRPr="00C50DC0" w:rsidRDefault="00C50DC0" w:rsidP="00C50DC0">
            <w:pPr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</w:tc>
        <w:tc>
          <w:tcPr>
            <w:tcW w:w="4966" w:type="dxa"/>
            <w:vAlign w:val="center"/>
          </w:tcPr>
          <w:p w14:paraId="7C39AE37" w14:textId="77777777" w:rsidR="00C50DC0" w:rsidRPr="00C50DC0" w:rsidRDefault="00C50DC0" w:rsidP="00C50DC0">
            <w:pPr>
              <w:ind w:left="150"/>
              <w:rPr>
                <w:sz w:val="24"/>
                <w:szCs w:val="24"/>
                <w:lang w:val="en-US"/>
              </w:rPr>
            </w:pPr>
          </w:p>
        </w:tc>
      </w:tr>
      <w:tr w:rsidR="00C50DC0" w:rsidRPr="00C50DC0" w14:paraId="1708A5D9" w14:textId="77777777" w:rsidTr="00404764">
        <w:trPr>
          <w:trHeight w:val="465"/>
        </w:trPr>
        <w:tc>
          <w:tcPr>
            <w:tcW w:w="4106" w:type="dxa"/>
            <w:vAlign w:val="center"/>
          </w:tcPr>
          <w:p w14:paraId="07D376DD" w14:textId="016EDE6C" w:rsidR="00C50DC0" w:rsidRPr="000C29C3" w:rsidRDefault="002C0D52" w:rsidP="00EC2274">
            <w:pPr>
              <w:ind w:left="150"/>
              <w:jc w:val="both"/>
              <w:rPr>
                <w:sz w:val="24"/>
                <w:szCs w:val="24"/>
              </w:rPr>
            </w:pPr>
            <w:r w:rsidRPr="000C29C3">
              <w:rPr>
                <w:sz w:val="24"/>
                <w:szCs w:val="24"/>
              </w:rPr>
              <w:t>Breve p</w:t>
            </w:r>
            <w:r w:rsidR="00C50DC0" w:rsidRPr="000C29C3">
              <w:rPr>
                <w:sz w:val="24"/>
                <w:szCs w:val="24"/>
              </w:rPr>
              <w:t xml:space="preserve">rofilo </w:t>
            </w:r>
            <w:r w:rsidR="00EC2274" w:rsidRPr="000C29C3">
              <w:rPr>
                <w:sz w:val="24"/>
                <w:szCs w:val="24"/>
              </w:rPr>
              <w:t xml:space="preserve">dell’autore </w:t>
            </w:r>
            <w:r w:rsidR="00C50DC0" w:rsidRPr="000C29C3">
              <w:rPr>
                <w:sz w:val="24"/>
                <w:szCs w:val="24"/>
              </w:rPr>
              <w:t>di cui all’art.</w:t>
            </w:r>
            <w:r w:rsidR="00B41022" w:rsidRPr="000C29C3">
              <w:rPr>
                <w:sz w:val="24"/>
                <w:szCs w:val="24"/>
              </w:rPr>
              <w:t>4</w:t>
            </w:r>
            <w:r w:rsidR="00C50DC0" w:rsidRPr="000C29C3">
              <w:rPr>
                <w:sz w:val="24"/>
                <w:szCs w:val="24"/>
              </w:rPr>
              <w:t xml:space="preserve">, comma </w:t>
            </w:r>
            <w:r w:rsidR="00B41022" w:rsidRPr="000C29C3">
              <w:rPr>
                <w:sz w:val="24"/>
                <w:szCs w:val="24"/>
              </w:rPr>
              <w:t>1 lett. e)</w:t>
            </w:r>
            <w:r w:rsidR="00C50DC0" w:rsidRPr="000C29C3">
              <w:rPr>
                <w:sz w:val="24"/>
                <w:szCs w:val="24"/>
              </w:rPr>
              <w:t xml:space="preserve">, del </w:t>
            </w:r>
            <w:r w:rsidR="00582E71" w:rsidRPr="000C29C3">
              <w:rPr>
                <w:sz w:val="24"/>
                <w:szCs w:val="24"/>
              </w:rPr>
              <w:t xml:space="preserve">bando di </w:t>
            </w:r>
            <w:r w:rsidR="00C50DC0" w:rsidRPr="000C29C3">
              <w:rPr>
                <w:sz w:val="24"/>
                <w:szCs w:val="24"/>
              </w:rPr>
              <w:t>Concorso</w:t>
            </w:r>
          </w:p>
        </w:tc>
        <w:tc>
          <w:tcPr>
            <w:tcW w:w="4966" w:type="dxa"/>
            <w:vAlign w:val="center"/>
          </w:tcPr>
          <w:p w14:paraId="5683BD79" w14:textId="77777777" w:rsidR="00C50DC0" w:rsidRPr="00CF6E3A" w:rsidRDefault="00C50DC0" w:rsidP="00C50DC0">
            <w:pPr>
              <w:ind w:left="150"/>
              <w:rPr>
                <w:sz w:val="24"/>
                <w:szCs w:val="24"/>
              </w:rPr>
            </w:pPr>
          </w:p>
        </w:tc>
      </w:tr>
      <w:tr w:rsidR="00837898" w:rsidRPr="00C50DC0" w14:paraId="32413A7D" w14:textId="77777777" w:rsidTr="00404764">
        <w:trPr>
          <w:trHeight w:val="465"/>
        </w:trPr>
        <w:tc>
          <w:tcPr>
            <w:tcW w:w="4106" w:type="dxa"/>
            <w:vAlign w:val="center"/>
          </w:tcPr>
          <w:p w14:paraId="0A882585" w14:textId="3D251702" w:rsidR="00837898" w:rsidRPr="000C29C3" w:rsidRDefault="00404764" w:rsidP="00C50DC0">
            <w:pPr>
              <w:ind w:left="150"/>
              <w:rPr>
                <w:sz w:val="24"/>
                <w:szCs w:val="24"/>
              </w:rPr>
            </w:pPr>
            <w:r w:rsidRPr="000C29C3">
              <w:rPr>
                <w:sz w:val="24"/>
                <w:szCs w:val="24"/>
              </w:rPr>
              <w:t>Denominazione Istituzione universitaria/Istituzione AFAM</w:t>
            </w:r>
          </w:p>
        </w:tc>
        <w:tc>
          <w:tcPr>
            <w:tcW w:w="4966" w:type="dxa"/>
            <w:vAlign w:val="center"/>
          </w:tcPr>
          <w:p w14:paraId="24141A49" w14:textId="77777777" w:rsidR="00837898" w:rsidRPr="00CF6E3A" w:rsidRDefault="00837898" w:rsidP="00C50DC0">
            <w:pPr>
              <w:ind w:left="150"/>
              <w:rPr>
                <w:sz w:val="24"/>
                <w:szCs w:val="24"/>
              </w:rPr>
            </w:pPr>
          </w:p>
        </w:tc>
      </w:tr>
      <w:tr w:rsidR="00404764" w:rsidRPr="00C50DC0" w14:paraId="10798125" w14:textId="77777777" w:rsidTr="00404764">
        <w:trPr>
          <w:trHeight w:val="465"/>
        </w:trPr>
        <w:tc>
          <w:tcPr>
            <w:tcW w:w="4106" w:type="dxa"/>
            <w:vAlign w:val="center"/>
          </w:tcPr>
          <w:p w14:paraId="070DDFB6" w14:textId="52438F56" w:rsidR="00404764" w:rsidRPr="000C29C3" w:rsidRDefault="00404764" w:rsidP="00C50DC0">
            <w:pPr>
              <w:ind w:left="150"/>
              <w:rPr>
                <w:sz w:val="24"/>
                <w:szCs w:val="24"/>
                <w:lang w:val="en-US"/>
              </w:rPr>
            </w:pPr>
            <w:r w:rsidRPr="000C29C3">
              <w:rPr>
                <w:sz w:val="24"/>
                <w:szCs w:val="24"/>
                <w:lang w:val="en-US"/>
              </w:rPr>
              <w:t xml:space="preserve">Area </w:t>
            </w:r>
            <w:proofErr w:type="spellStart"/>
            <w:r w:rsidRPr="000C29C3">
              <w:rPr>
                <w:sz w:val="24"/>
                <w:szCs w:val="24"/>
                <w:lang w:val="en-US"/>
              </w:rPr>
              <w:t>disciplinare</w:t>
            </w:r>
            <w:proofErr w:type="spellEnd"/>
          </w:p>
        </w:tc>
        <w:tc>
          <w:tcPr>
            <w:tcW w:w="4966" w:type="dxa"/>
            <w:vAlign w:val="center"/>
          </w:tcPr>
          <w:p w14:paraId="3A4BFEC4" w14:textId="77777777" w:rsidR="00404764" w:rsidRPr="00C50DC0" w:rsidRDefault="00404764" w:rsidP="00C50DC0">
            <w:pPr>
              <w:ind w:left="150"/>
              <w:rPr>
                <w:sz w:val="24"/>
                <w:szCs w:val="24"/>
                <w:lang w:val="en-US"/>
              </w:rPr>
            </w:pPr>
          </w:p>
        </w:tc>
      </w:tr>
      <w:tr w:rsidR="00C50DC0" w:rsidRPr="00C50DC0" w14:paraId="5AAF6254" w14:textId="77777777" w:rsidTr="00404764">
        <w:trPr>
          <w:trHeight w:val="465"/>
        </w:trPr>
        <w:tc>
          <w:tcPr>
            <w:tcW w:w="4106" w:type="dxa"/>
            <w:vAlign w:val="center"/>
          </w:tcPr>
          <w:p w14:paraId="64FCB469" w14:textId="3C7A072C" w:rsidR="00C50DC0" w:rsidRPr="000C29C3" w:rsidRDefault="00186C22" w:rsidP="00C50DC0">
            <w:pPr>
              <w:ind w:left="150"/>
              <w:rPr>
                <w:sz w:val="24"/>
                <w:szCs w:val="24"/>
                <w:lang w:val="en-US"/>
              </w:rPr>
            </w:pPr>
            <w:r w:rsidRPr="000C29C3">
              <w:rPr>
                <w:sz w:val="24"/>
                <w:szCs w:val="24"/>
                <w:lang w:val="en-US"/>
              </w:rPr>
              <w:t>PEO e PEC</w:t>
            </w:r>
            <w:r w:rsidR="00C50DC0" w:rsidRPr="000C29C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6" w:type="dxa"/>
            <w:vAlign w:val="center"/>
          </w:tcPr>
          <w:p w14:paraId="4DA1FE8E" w14:textId="77777777" w:rsidR="00C50DC0" w:rsidRPr="00C50DC0" w:rsidRDefault="00C50DC0" w:rsidP="00C50DC0">
            <w:pPr>
              <w:ind w:left="150"/>
              <w:rPr>
                <w:sz w:val="24"/>
                <w:szCs w:val="24"/>
                <w:lang w:val="en-US"/>
              </w:rPr>
            </w:pPr>
          </w:p>
        </w:tc>
      </w:tr>
      <w:tr w:rsidR="00186C22" w:rsidRPr="00C50DC0" w14:paraId="194F796C" w14:textId="77777777" w:rsidTr="00711FF4">
        <w:trPr>
          <w:trHeight w:val="465"/>
        </w:trPr>
        <w:tc>
          <w:tcPr>
            <w:tcW w:w="4106" w:type="dxa"/>
            <w:vAlign w:val="center"/>
          </w:tcPr>
          <w:p w14:paraId="0F639DC9" w14:textId="369E25FB" w:rsidR="00186C22" w:rsidRPr="000C29C3" w:rsidRDefault="00186C22" w:rsidP="00711FF4">
            <w:pPr>
              <w:ind w:left="150"/>
              <w:rPr>
                <w:sz w:val="24"/>
                <w:szCs w:val="24"/>
                <w:lang w:val="en-US"/>
              </w:rPr>
            </w:pPr>
            <w:r w:rsidRPr="000C29C3">
              <w:rPr>
                <w:sz w:val="24"/>
                <w:szCs w:val="24"/>
                <w:lang w:val="en-US"/>
              </w:rPr>
              <w:t xml:space="preserve">Tel. e Cell. </w:t>
            </w:r>
          </w:p>
        </w:tc>
        <w:tc>
          <w:tcPr>
            <w:tcW w:w="4966" w:type="dxa"/>
            <w:vAlign w:val="center"/>
          </w:tcPr>
          <w:p w14:paraId="7BA8E469" w14:textId="77777777" w:rsidR="00186C22" w:rsidRPr="00C50DC0" w:rsidRDefault="00186C22" w:rsidP="00711FF4">
            <w:pPr>
              <w:ind w:left="150"/>
              <w:rPr>
                <w:sz w:val="24"/>
                <w:szCs w:val="24"/>
                <w:lang w:val="en-US"/>
              </w:rPr>
            </w:pPr>
          </w:p>
        </w:tc>
      </w:tr>
    </w:tbl>
    <w:p w14:paraId="679CCAB1" w14:textId="77777777" w:rsidR="00EC2274" w:rsidRDefault="00EC2274" w:rsidP="00EC2274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91BFB5" w14:textId="4669C6B4" w:rsidR="00EC2274" w:rsidRPr="00EC2274" w:rsidRDefault="00EC2274" w:rsidP="00EC2274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227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8578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</w:t>
      </w:r>
      <w:r w:rsidRPr="002F4A2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 tabella</w:t>
      </w:r>
      <w:r w:rsidR="00DC3D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sopra riportata </w:t>
      </w:r>
      <w:proofErr w:type="gramStart"/>
      <w:r w:rsidR="00DC3D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deve </w:t>
      </w:r>
      <w:r w:rsidR="0018578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C3D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ssere</w:t>
      </w:r>
      <w:proofErr w:type="gramEnd"/>
      <w:r w:rsidR="00DC3D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="0018578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</w:t>
      </w:r>
      <w:r w:rsidR="00DC3D6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eplicata </w:t>
      </w:r>
      <w:r w:rsidR="0018578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per</w:t>
      </w:r>
      <w:proofErr w:type="gramEnd"/>
      <w:r w:rsidR="0018578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ciascun </w:t>
      </w:r>
      <w:r w:rsidRPr="002F4A2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utore coinvolto</w:t>
      </w:r>
      <w:r w:rsidRPr="00EC227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EC2274" w:rsidRPr="00EC2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7555" w14:textId="77777777" w:rsidR="002C7ABE" w:rsidRDefault="002C7ABE" w:rsidP="007E375E">
      <w:pPr>
        <w:spacing w:after="0" w:line="240" w:lineRule="auto"/>
      </w:pPr>
      <w:r>
        <w:separator/>
      </w:r>
    </w:p>
  </w:endnote>
  <w:endnote w:type="continuationSeparator" w:id="0">
    <w:p w14:paraId="2490E3EB" w14:textId="77777777" w:rsidR="002C7ABE" w:rsidRDefault="002C7ABE" w:rsidP="007E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9A0B" w14:textId="77777777" w:rsidR="00620B38" w:rsidRDefault="00620B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763F" w14:textId="77777777" w:rsidR="007E375E" w:rsidRPr="007E375E" w:rsidRDefault="007E375E" w:rsidP="007E375E">
    <w:pPr>
      <w:pStyle w:val="Pidipagina"/>
      <w:jc w:val="center"/>
      <w:rPr>
        <w:rFonts w:ascii="Times New Roman" w:hAnsi="Times New Roman" w:cs="Times New Roman"/>
        <w:sz w:val="20"/>
        <w:szCs w:val="20"/>
      </w:rPr>
    </w:pPr>
    <w:r w:rsidRPr="007E375E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</w:t>
    </w:r>
  </w:p>
  <w:p w14:paraId="05B31087" w14:textId="77777777" w:rsidR="007E375E" w:rsidRPr="007E375E" w:rsidRDefault="007E375E" w:rsidP="007E375E">
    <w:pPr>
      <w:pStyle w:val="Pidipagina"/>
      <w:jc w:val="center"/>
      <w:rPr>
        <w:rFonts w:ascii="Times New Roman" w:hAnsi="Times New Roman" w:cs="Times New Roman"/>
        <w:sz w:val="20"/>
        <w:szCs w:val="20"/>
      </w:rPr>
    </w:pPr>
    <w:r w:rsidRPr="007E375E">
      <w:rPr>
        <w:rFonts w:ascii="Times New Roman" w:hAnsi="Times New Roman" w:cs="Times New Roman"/>
        <w:sz w:val="20"/>
        <w:szCs w:val="20"/>
      </w:rPr>
      <w:t>Largo Antonio Ruberti, 1 – 00153 Roma</w:t>
    </w:r>
  </w:p>
  <w:p w14:paraId="418DC304" w14:textId="7DE5E424" w:rsidR="007E375E" w:rsidRDefault="00824B9B" w:rsidP="007E375E">
    <w:pPr>
      <w:pStyle w:val="Pidipagina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Pr="005611DC">
        <w:rPr>
          <w:rStyle w:val="Collegamentoipertestuale"/>
          <w:rFonts w:ascii="Times New Roman" w:hAnsi="Times New Roman" w:cs="Times New Roman"/>
          <w:sz w:val="20"/>
          <w:szCs w:val="20"/>
        </w:rPr>
        <w:t>DGinternazionalizzazione@mur.gov.it</w:t>
      </w:r>
    </w:hyperlink>
  </w:p>
  <w:p w14:paraId="767F3E3A" w14:textId="5C9518EF" w:rsidR="007E375E" w:rsidRPr="0062654B" w:rsidRDefault="00824B9B" w:rsidP="0062654B">
    <w:pPr>
      <w:pStyle w:val="Pidipagina"/>
      <w:jc w:val="center"/>
      <w:rPr>
        <w:rFonts w:ascii="Times New Roman" w:hAnsi="Times New Roman" w:cs="Times New Roman"/>
        <w:sz w:val="20"/>
        <w:szCs w:val="20"/>
      </w:rPr>
    </w:pPr>
    <w:hyperlink r:id="rId2" w:history="1">
      <w:r w:rsidRPr="005611DC">
        <w:rPr>
          <w:rStyle w:val="Collegamentoipertestuale"/>
          <w:rFonts w:ascii="Times New Roman" w:hAnsi="Times New Roman" w:cs="Times New Roman"/>
          <w:sz w:val="20"/>
          <w:szCs w:val="20"/>
        </w:rPr>
        <w:t>DGinternazionalizzazione@pec.mur.gov.it</w:t>
      </w:r>
    </w:hyperlink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BCC59" w14:textId="77777777" w:rsidR="00620B38" w:rsidRDefault="00620B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A1DC" w14:textId="77777777" w:rsidR="002C7ABE" w:rsidRDefault="002C7ABE" w:rsidP="007E375E">
      <w:pPr>
        <w:spacing w:after="0" w:line="240" w:lineRule="auto"/>
      </w:pPr>
      <w:r>
        <w:separator/>
      </w:r>
    </w:p>
  </w:footnote>
  <w:footnote w:type="continuationSeparator" w:id="0">
    <w:p w14:paraId="4712A2BA" w14:textId="77777777" w:rsidR="002C7ABE" w:rsidRDefault="002C7ABE" w:rsidP="007E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41D4" w14:textId="77777777" w:rsidR="00620B38" w:rsidRDefault="00620B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2104" w14:textId="072E5C15" w:rsidR="007E375E" w:rsidRPr="00B668AB" w:rsidRDefault="007242BC" w:rsidP="007E375E">
    <w:pPr>
      <w:pStyle w:val="Titolo1"/>
      <w:rPr>
        <w:rFonts w:ascii="Times New Roman" w:hAnsi="Times New Roman"/>
        <w:b w:val="0"/>
        <w:bCs w:val="0"/>
        <w:i/>
        <w:iCs/>
        <w:color w:val="000000"/>
        <w:sz w:val="40"/>
        <w:szCs w:val="40"/>
      </w:rPr>
    </w:pPr>
    <w:r>
      <w:rPr>
        <w:noProof/>
      </w:rPr>
      <w:drawing>
        <wp:inline distT="0" distB="0" distL="0" distR="0" wp14:anchorId="1AEE325A" wp14:editId="3F0E61BD">
          <wp:extent cx="591313" cy="617220"/>
          <wp:effectExtent l="0" t="0" r="0" b="0"/>
          <wp:docPr id="1085029602" name="Immagine 1085029602" descr="emblem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13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79624D" w14:textId="1386DBCB" w:rsidR="007242BC" w:rsidRPr="003A2555" w:rsidRDefault="007242BC" w:rsidP="00C07E3F">
    <w:pPr>
      <w:keepNext/>
      <w:spacing w:after="120" w:line="240" w:lineRule="auto"/>
      <w:jc w:val="center"/>
      <w:outlineLvl w:val="0"/>
      <w:rPr>
        <w:rFonts w:ascii="Kunstler Script" w:hAnsi="Kunstler Script"/>
        <w:bCs/>
        <w:color w:val="000000"/>
        <w:sz w:val="60"/>
        <w:szCs w:val="60"/>
      </w:rPr>
    </w:pPr>
    <w:r w:rsidRPr="003A2555">
      <w:rPr>
        <w:rFonts w:ascii="Kunstler Script" w:hAnsi="Kunstler Script"/>
        <w:bCs/>
        <w:color w:val="000000"/>
        <w:sz w:val="60"/>
        <w:szCs w:val="60"/>
      </w:rPr>
      <w:t>Ministero dell’Università e della Ricerca</w:t>
    </w:r>
  </w:p>
  <w:p w14:paraId="24BCEADB" w14:textId="77777777" w:rsidR="007242BC" w:rsidRPr="00472D79" w:rsidRDefault="007242BC" w:rsidP="00C07E3F">
    <w:pPr>
      <w:tabs>
        <w:tab w:val="center" w:pos="4819"/>
        <w:tab w:val="right" w:pos="9638"/>
      </w:tabs>
      <w:spacing w:after="120" w:line="240" w:lineRule="auto"/>
      <w:jc w:val="center"/>
      <w:rPr>
        <w:rFonts w:ascii="Palatino Linotype" w:hAnsi="Palatino Linotype" w:cs="Tahoma"/>
        <w:i/>
        <w:iCs/>
      </w:rPr>
    </w:pPr>
    <w:r w:rsidRPr="00472D79">
      <w:rPr>
        <w:rFonts w:ascii="Palatino Linotype" w:hAnsi="Palatino Linotype" w:cs="Tahoma"/>
        <w:i/>
        <w:iCs/>
      </w:rPr>
      <w:t xml:space="preserve">SEGRETARIATO GENERALE </w:t>
    </w:r>
  </w:p>
  <w:p w14:paraId="7E8AA6F3" w14:textId="77777777" w:rsidR="007242BC" w:rsidRPr="00472D79" w:rsidRDefault="007242BC" w:rsidP="00C07E3F">
    <w:pPr>
      <w:tabs>
        <w:tab w:val="center" w:pos="4819"/>
        <w:tab w:val="right" w:pos="9638"/>
      </w:tabs>
      <w:spacing w:after="120" w:line="240" w:lineRule="auto"/>
      <w:jc w:val="center"/>
      <w:rPr>
        <w:i/>
        <w:iCs/>
      </w:rPr>
    </w:pPr>
    <w:r w:rsidRPr="00472D79">
      <w:rPr>
        <w:i/>
        <w:iCs/>
      </w:rPr>
      <w:t>Direzione generale dell’internazionalizzazione</w:t>
    </w:r>
  </w:p>
  <w:p w14:paraId="00A60642" w14:textId="3D662ADB" w:rsidR="00F27700" w:rsidRDefault="00F27700" w:rsidP="00316182">
    <w:pPr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7F4BD" w14:textId="77777777" w:rsidR="00620B38" w:rsidRDefault="00620B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019"/>
    <w:multiLevelType w:val="hybridMultilevel"/>
    <w:tmpl w:val="0A68BAA4"/>
    <w:lvl w:ilvl="0" w:tplc="E1CAA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4D2"/>
    <w:multiLevelType w:val="hybridMultilevel"/>
    <w:tmpl w:val="D6FE5136"/>
    <w:lvl w:ilvl="0" w:tplc="14D48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833"/>
    <w:multiLevelType w:val="hybridMultilevel"/>
    <w:tmpl w:val="E4E2407E"/>
    <w:lvl w:ilvl="0" w:tplc="786C4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4F4A"/>
    <w:multiLevelType w:val="multilevel"/>
    <w:tmpl w:val="2882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80541"/>
    <w:multiLevelType w:val="hybridMultilevel"/>
    <w:tmpl w:val="E7B46FB8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0FD6"/>
    <w:multiLevelType w:val="hybridMultilevel"/>
    <w:tmpl w:val="5378A348"/>
    <w:lvl w:ilvl="0" w:tplc="E1CAA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177E"/>
    <w:multiLevelType w:val="hybridMultilevel"/>
    <w:tmpl w:val="1A78B0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790D"/>
    <w:multiLevelType w:val="hybridMultilevel"/>
    <w:tmpl w:val="80D01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CDC"/>
    <w:multiLevelType w:val="hybridMultilevel"/>
    <w:tmpl w:val="0F847C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22508"/>
    <w:multiLevelType w:val="hybridMultilevel"/>
    <w:tmpl w:val="CA606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F31D3"/>
    <w:multiLevelType w:val="hybridMultilevel"/>
    <w:tmpl w:val="5A946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10147"/>
    <w:multiLevelType w:val="hybridMultilevel"/>
    <w:tmpl w:val="49327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D2C83"/>
    <w:multiLevelType w:val="hybridMultilevel"/>
    <w:tmpl w:val="A25C4518"/>
    <w:lvl w:ilvl="0" w:tplc="E1CAA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0ED4"/>
    <w:multiLevelType w:val="hybridMultilevel"/>
    <w:tmpl w:val="31E6CC38"/>
    <w:lvl w:ilvl="0" w:tplc="E1CAA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4AFD"/>
    <w:multiLevelType w:val="hybridMultilevel"/>
    <w:tmpl w:val="2EC258E6"/>
    <w:lvl w:ilvl="0" w:tplc="14D48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3377"/>
    <w:multiLevelType w:val="hybridMultilevel"/>
    <w:tmpl w:val="D08E81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17ED4"/>
    <w:multiLevelType w:val="hybridMultilevel"/>
    <w:tmpl w:val="B14E8C86"/>
    <w:lvl w:ilvl="0" w:tplc="14D48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4AF"/>
    <w:multiLevelType w:val="hybridMultilevel"/>
    <w:tmpl w:val="7A3E0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442C"/>
    <w:multiLevelType w:val="multilevel"/>
    <w:tmpl w:val="2882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BC61BF"/>
    <w:multiLevelType w:val="multilevel"/>
    <w:tmpl w:val="2882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C9116C"/>
    <w:multiLevelType w:val="multilevel"/>
    <w:tmpl w:val="2882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BF6945"/>
    <w:multiLevelType w:val="hybridMultilevel"/>
    <w:tmpl w:val="B8483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6A1D"/>
    <w:multiLevelType w:val="hybridMultilevel"/>
    <w:tmpl w:val="A4E0B176"/>
    <w:lvl w:ilvl="0" w:tplc="14D48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C2724"/>
    <w:multiLevelType w:val="hybridMultilevel"/>
    <w:tmpl w:val="7F38F2FE"/>
    <w:lvl w:ilvl="0" w:tplc="14D48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E01A8"/>
    <w:multiLevelType w:val="hybridMultilevel"/>
    <w:tmpl w:val="542C9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A0552"/>
    <w:multiLevelType w:val="hybridMultilevel"/>
    <w:tmpl w:val="D7C2C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C3883"/>
    <w:multiLevelType w:val="multilevel"/>
    <w:tmpl w:val="94B8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6358CE"/>
    <w:multiLevelType w:val="hybridMultilevel"/>
    <w:tmpl w:val="345C3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97074"/>
    <w:multiLevelType w:val="hybridMultilevel"/>
    <w:tmpl w:val="B8E81E42"/>
    <w:lvl w:ilvl="0" w:tplc="14D48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069163">
    <w:abstractNumId w:val="13"/>
  </w:num>
  <w:num w:numId="2" w16cid:durableId="739520700">
    <w:abstractNumId w:val="0"/>
  </w:num>
  <w:num w:numId="3" w16cid:durableId="1243025511">
    <w:abstractNumId w:val="5"/>
  </w:num>
  <w:num w:numId="4" w16cid:durableId="1534004414">
    <w:abstractNumId w:val="21"/>
  </w:num>
  <w:num w:numId="5" w16cid:durableId="942568508">
    <w:abstractNumId w:val="12"/>
  </w:num>
  <w:num w:numId="6" w16cid:durableId="1092505665">
    <w:abstractNumId w:val="11"/>
  </w:num>
  <w:num w:numId="7" w16cid:durableId="261838426">
    <w:abstractNumId w:val="8"/>
  </w:num>
  <w:num w:numId="8" w16cid:durableId="563683050">
    <w:abstractNumId w:val="7"/>
  </w:num>
  <w:num w:numId="9" w16cid:durableId="194274964">
    <w:abstractNumId w:val="22"/>
  </w:num>
  <w:num w:numId="10" w16cid:durableId="1428767677">
    <w:abstractNumId w:val="23"/>
  </w:num>
  <w:num w:numId="11" w16cid:durableId="955528069">
    <w:abstractNumId w:val="28"/>
  </w:num>
  <w:num w:numId="12" w16cid:durableId="97457697">
    <w:abstractNumId w:val="1"/>
  </w:num>
  <w:num w:numId="13" w16cid:durableId="1596933972">
    <w:abstractNumId w:val="16"/>
  </w:num>
  <w:num w:numId="14" w16cid:durableId="129448556">
    <w:abstractNumId w:val="14"/>
  </w:num>
  <w:num w:numId="15" w16cid:durableId="997464797">
    <w:abstractNumId w:val="17"/>
  </w:num>
  <w:num w:numId="16" w16cid:durableId="1370837458">
    <w:abstractNumId w:val="2"/>
  </w:num>
  <w:num w:numId="17" w16cid:durableId="1393239639">
    <w:abstractNumId w:val="18"/>
  </w:num>
  <w:num w:numId="18" w16cid:durableId="722561539">
    <w:abstractNumId w:val="26"/>
  </w:num>
  <w:num w:numId="19" w16cid:durableId="161163893">
    <w:abstractNumId w:val="25"/>
  </w:num>
  <w:num w:numId="20" w16cid:durableId="1759209531">
    <w:abstractNumId w:val="10"/>
  </w:num>
  <w:num w:numId="21" w16cid:durableId="981345495">
    <w:abstractNumId w:val="9"/>
  </w:num>
  <w:num w:numId="22" w16cid:durableId="1058557536">
    <w:abstractNumId w:val="27"/>
  </w:num>
  <w:num w:numId="23" w16cid:durableId="1973318471">
    <w:abstractNumId w:val="24"/>
  </w:num>
  <w:num w:numId="24" w16cid:durableId="1030106004">
    <w:abstractNumId w:val="20"/>
  </w:num>
  <w:num w:numId="25" w16cid:durableId="417597557">
    <w:abstractNumId w:val="3"/>
  </w:num>
  <w:num w:numId="26" w16cid:durableId="982393680">
    <w:abstractNumId w:val="19"/>
  </w:num>
  <w:num w:numId="27" w16cid:durableId="353268846">
    <w:abstractNumId w:val="4"/>
  </w:num>
  <w:num w:numId="28" w16cid:durableId="205146984">
    <w:abstractNumId w:val="15"/>
  </w:num>
  <w:num w:numId="29" w16cid:durableId="1986742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EE"/>
    <w:rsid w:val="00002C03"/>
    <w:rsid w:val="00006FA3"/>
    <w:rsid w:val="0000785A"/>
    <w:rsid w:val="00023FAD"/>
    <w:rsid w:val="0002484A"/>
    <w:rsid w:val="00024E80"/>
    <w:rsid w:val="00031B83"/>
    <w:rsid w:val="000526CF"/>
    <w:rsid w:val="0006110E"/>
    <w:rsid w:val="0006325E"/>
    <w:rsid w:val="00074EA9"/>
    <w:rsid w:val="000964C1"/>
    <w:rsid w:val="000C29C3"/>
    <w:rsid w:val="000E6101"/>
    <w:rsid w:val="000F26FF"/>
    <w:rsid w:val="001064BA"/>
    <w:rsid w:val="00113AB9"/>
    <w:rsid w:val="00115925"/>
    <w:rsid w:val="001221A1"/>
    <w:rsid w:val="00132440"/>
    <w:rsid w:val="001340A7"/>
    <w:rsid w:val="00135D23"/>
    <w:rsid w:val="00175299"/>
    <w:rsid w:val="00185780"/>
    <w:rsid w:val="00186C22"/>
    <w:rsid w:val="001969CA"/>
    <w:rsid w:val="001A29EE"/>
    <w:rsid w:val="001A48BB"/>
    <w:rsid w:val="001A53F1"/>
    <w:rsid w:val="001A6335"/>
    <w:rsid w:val="001B52FC"/>
    <w:rsid w:val="001C33F9"/>
    <w:rsid w:val="001C406A"/>
    <w:rsid w:val="001D7485"/>
    <w:rsid w:val="001E73A2"/>
    <w:rsid w:val="001E750D"/>
    <w:rsid w:val="001F7E47"/>
    <w:rsid w:val="002052A9"/>
    <w:rsid w:val="0021281C"/>
    <w:rsid w:val="00213749"/>
    <w:rsid w:val="00220B1A"/>
    <w:rsid w:val="00236D7F"/>
    <w:rsid w:val="00243AD4"/>
    <w:rsid w:val="00256E18"/>
    <w:rsid w:val="002806A4"/>
    <w:rsid w:val="00285FE0"/>
    <w:rsid w:val="00286A9F"/>
    <w:rsid w:val="00292FE4"/>
    <w:rsid w:val="002977E8"/>
    <w:rsid w:val="002C0D52"/>
    <w:rsid w:val="002C67E3"/>
    <w:rsid w:val="002C7ABE"/>
    <w:rsid w:val="002D278A"/>
    <w:rsid w:val="002D2B79"/>
    <w:rsid w:val="002E2201"/>
    <w:rsid w:val="002F4A2D"/>
    <w:rsid w:val="002F5097"/>
    <w:rsid w:val="00305174"/>
    <w:rsid w:val="00316182"/>
    <w:rsid w:val="003162D6"/>
    <w:rsid w:val="00317C56"/>
    <w:rsid w:val="00327A66"/>
    <w:rsid w:val="003564CE"/>
    <w:rsid w:val="00356B8F"/>
    <w:rsid w:val="00362DAC"/>
    <w:rsid w:val="00364A3D"/>
    <w:rsid w:val="003713F3"/>
    <w:rsid w:val="003723B6"/>
    <w:rsid w:val="003A2D7E"/>
    <w:rsid w:val="003A4198"/>
    <w:rsid w:val="003B579F"/>
    <w:rsid w:val="003C4CC5"/>
    <w:rsid w:val="003D5E65"/>
    <w:rsid w:val="003F0361"/>
    <w:rsid w:val="003F3938"/>
    <w:rsid w:val="00401516"/>
    <w:rsid w:val="00404764"/>
    <w:rsid w:val="004071C4"/>
    <w:rsid w:val="00426A9F"/>
    <w:rsid w:val="00441F36"/>
    <w:rsid w:val="00444BF0"/>
    <w:rsid w:val="0044580B"/>
    <w:rsid w:val="00457ADA"/>
    <w:rsid w:val="00461077"/>
    <w:rsid w:val="0046281C"/>
    <w:rsid w:val="00475875"/>
    <w:rsid w:val="0047691B"/>
    <w:rsid w:val="00485065"/>
    <w:rsid w:val="00485C29"/>
    <w:rsid w:val="00490BB5"/>
    <w:rsid w:val="0049341E"/>
    <w:rsid w:val="004A1212"/>
    <w:rsid w:val="004A3C10"/>
    <w:rsid w:val="004B3322"/>
    <w:rsid w:val="004B73D9"/>
    <w:rsid w:val="004D1A49"/>
    <w:rsid w:val="004D29C9"/>
    <w:rsid w:val="004D5FE3"/>
    <w:rsid w:val="004E16F4"/>
    <w:rsid w:val="004E340E"/>
    <w:rsid w:val="004F69DB"/>
    <w:rsid w:val="004F6ED6"/>
    <w:rsid w:val="0050330F"/>
    <w:rsid w:val="00535062"/>
    <w:rsid w:val="00560B01"/>
    <w:rsid w:val="00564DDB"/>
    <w:rsid w:val="00580BB2"/>
    <w:rsid w:val="00582E71"/>
    <w:rsid w:val="00584637"/>
    <w:rsid w:val="005903D1"/>
    <w:rsid w:val="005961DC"/>
    <w:rsid w:val="005A6FD1"/>
    <w:rsid w:val="005C7E54"/>
    <w:rsid w:val="005F3C5C"/>
    <w:rsid w:val="005F4CAB"/>
    <w:rsid w:val="005F697C"/>
    <w:rsid w:val="005F7BF0"/>
    <w:rsid w:val="00604980"/>
    <w:rsid w:val="00616B58"/>
    <w:rsid w:val="00620B38"/>
    <w:rsid w:val="006231A6"/>
    <w:rsid w:val="0062654B"/>
    <w:rsid w:val="00632862"/>
    <w:rsid w:val="00651D36"/>
    <w:rsid w:val="00693A6E"/>
    <w:rsid w:val="00696CF6"/>
    <w:rsid w:val="006A3F31"/>
    <w:rsid w:val="006B6710"/>
    <w:rsid w:val="006B7202"/>
    <w:rsid w:val="006C78AD"/>
    <w:rsid w:val="006D25B0"/>
    <w:rsid w:val="006D585E"/>
    <w:rsid w:val="006E1FA6"/>
    <w:rsid w:val="006E1FF5"/>
    <w:rsid w:val="006E23DE"/>
    <w:rsid w:val="006E652D"/>
    <w:rsid w:val="006E76B7"/>
    <w:rsid w:val="006F5AAB"/>
    <w:rsid w:val="006F5CFA"/>
    <w:rsid w:val="00702C24"/>
    <w:rsid w:val="00705BE7"/>
    <w:rsid w:val="00710A49"/>
    <w:rsid w:val="00716A69"/>
    <w:rsid w:val="00720BB1"/>
    <w:rsid w:val="007242BC"/>
    <w:rsid w:val="007336AE"/>
    <w:rsid w:val="00740F70"/>
    <w:rsid w:val="007420B0"/>
    <w:rsid w:val="00762AA6"/>
    <w:rsid w:val="00766677"/>
    <w:rsid w:val="007A2800"/>
    <w:rsid w:val="007A373C"/>
    <w:rsid w:val="007B3942"/>
    <w:rsid w:val="007E1209"/>
    <w:rsid w:val="007E13FE"/>
    <w:rsid w:val="007E375E"/>
    <w:rsid w:val="007F42B8"/>
    <w:rsid w:val="008035A8"/>
    <w:rsid w:val="00803753"/>
    <w:rsid w:val="00810661"/>
    <w:rsid w:val="008201EC"/>
    <w:rsid w:val="008247B5"/>
    <w:rsid w:val="00824B9B"/>
    <w:rsid w:val="008346F5"/>
    <w:rsid w:val="00837898"/>
    <w:rsid w:val="008441F9"/>
    <w:rsid w:val="00845118"/>
    <w:rsid w:val="008537ED"/>
    <w:rsid w:val="00864092"/>
    <w:rsid w:val="00865B47"/>
    <w:rsid w:val="00867430"/>
    <w:rsid w:val="00870221"/>
    <w:rsid w:val="00871B4D"/>
    <w:rsid w:val="00874D97"/>
    <w:rsid w:val="00886B39"/>
    <w:rsid w:val="008945F7"/>
    <w:rsid w:val="008A0455"/>
    <w:rsid w:val="008A7A26"/>
    <w:rsid w:val="008B3224"/>
    <w:rsid w:val="008B67FF"/>
    <w:rsid w:val="008C3B0C"/>
    <w:rsid w:val="008E6DDE"/>
    <w:rsid w:val="009051AF"/>
    <w:rsid w:val="0091176E"/>
    <w:rsid w:val="00923369"/>
    <w:rsid w:val="009235CB"/>
    <w:rsid w:val="00927176"/>
    <w:rsid w:val="0093659B"/>
    <w:rsid w:val="00955B47"/>
    <w:rsid w:val="009569F3"/>
    <w:rsid w:val="00963B9F"/>
    <w:rsid w:val="00971172"/>
    <w:rsid w:val="009A73CA"/>
    <w:rsid w:val="009C0CB5"/>
    <w:rsid w:val="009D1F41"/>
    <w:rsid w:val="009E24B9"/>
    <w:rsid w:val="009F4071"/>
    <w:rsid w:val="00A03FC4"/>
    <w:rsid w:val="00A143CA"/>
    <w:rsid w:val="00A17D84"/>
    <w:rsid w:val="00A230E3"/>
    <w:rsid w:val="00A270CF"/>
    <w:rsid w:val="00A326B1"/>
    <w:rsid w:val="00A378FC"/>
    <w:rsid w:val="00A42D6C"/>
    <w:rsid w:val="00A44551"/>
    <w:rsid w:val="00A47EA6"/>
    <w:rsid w:val="00A93F91"/>
    <w:rsid w:val="00AA0015"/>
    <w:rsid w:val="00AA626E"/>
    <w:rsid w:val="00AC0D66"/>
    <w:rsid w:val="00AC1F2A"/>
    <w:rsid w:val="00AC552D"/>
    <w:rsid w:val="00AD0C59"/>
    <w:rsid w:val="00AD6D9E"/>
    <w:rsid w:val="00AE13AC"/>
    <w:rsid w:val="00AF4EB5"/>
    <w:rsid w:val="00B03339"/>
    <w:rsid w:val="00B04F1D"/>
    <w:rsid w:val="00B14480"/>
    <w:rsid w:val="00B14859"/>
    <w:rsid w:val="00B212D0"/>
    <w:rsid w:val="00B21A35"/>
    <w:rsid w:val="00B30F3C"/>
    <w:rsid w:val="00B40A7F"/>
    <w:rsid w:val="00B41022"/>
    <w:rsid w:val="00B42CA1"/>
    <w:rsid w:val="00B441DB"/>
    <w:rsid w:val="00B45BE4"/>
    <w:rsid w:val="00B46D24"/>
    <w:rsid w:val="00B636D6"/>
    <w:rsid w:val="00B63874"/>
    <w:rsid w:val="00B80ED4"/>
    <w:rsid w:val="00B8227C"/>
    <w:rsid w:val="00B91C58"/>
    <w:rsid w:val="00B92EC2"/>
    <w:rsid w:val="00BB414C"/>
    <w:rsid w:val="00BE23D3"/>
    <w:rsid w:val="00BE2505"/>
    <w:rsid w:val="00BF4C35"/>
    <w:rsid w:val="00C07E3F"/>
    <w:rsid w:val="00C10C8E"/>
    <w:rsid w:val="00C143F5"/>
    <w:rsid w:val="00C1513B"/>
    <w:rsid w:val="00C34F8E"/>
    <w:rsid w:val="00C403B4"/>
    <w:rsid w:val="00C50DC0"/>
    <w:rsid w:val="00C570C5"/>
    <w:rsid w:val="00C61E44"/>
    <w:rsid w:val="00C72E4C"/>
    <w:rsid w:val="00C73040"/>
    <w:rsid w:val="00C8212C"/>
    <w:rsid w:val="00C852F2"/>
    <w:rsid w:val="00C86CFD"/>
    <w:rsid w:val="00C94F6C"/>
    <w:rsid w:val="00CA0E8D"/>
    <w:rsid w:val="00CB037B"/>
    <w:rsid w:val="00CB7680"/>
    <w:rsid w:val="00CD0F03"/>
    <w:rsid w:val="00CD2C12"/>
    <w:rsid w:val="00CE0199"/>
    <w:rsid w:val="00CE7C7B"/>
    <w:rsid w:val="00CF156E"/>
    <w:rsid w:val="00CF2096"/>
    <w:rsid w:val="00CF6A14"/>
    <w:rsid w:val="00CF6E3A"/>
    <w:rsid w:val="00D04A40"/>
    <w:rsid w:val="00D128F2"/>
    <w:rsid w:val="00D26DCA"/>
    <w:rsid w:val="00D32909"/>
    <w:rsid w:val="00D35C38"/>
    <w:rsid w:val="00D50ADC"/>
    <w:rsid w:val="00D57457"/>
    <w:rsid w:val="00D645E6"/>
    <w:rsid w:val="00D82B2E"/>
    <w:rsid w:val="00D94E19"/>
    <w:rsid w:val="00DA2015"/>
    <w:rsid w:val="00DA3D2D"/>
    <w:rsid w:val="00DA7855"/>
    <w:rsid w:val="00DB4FF0"/>
    <w:rsid w:val="00DC3D64"/>
    <w:rsid w:val="00DC704E"/>
    <w:rsid w:val="00DC7B8C"/>
    <w:rsid w:val="00DE3144"/>
    <w:rsid w:val="00DE5043"/>
    <w:rsid w:val="00DE771D"/>
    <w:rsid w:val="00DF14D6"/>
    <w:rsid w:val="00DF6C2A"/>
    <w:rsid w:val="00E008CD"/>
    <w:rsid w:val="00E017F9"/>
    <w:rsid w:val="00E13318"/>
    <w:rsid w:val="00E25B73"/>
    <w:rsid w:val="00E31632"/>
    <w:rsid w:val="00E46844"/>
    <w:rsid w:val="00E528B8"/>
    <w:rsid w:val="00E57DF4"/>
    <w:rsid w:val="00E60D2B"/>
    <w:rsid w:val="00E8314F"/>
    <w:rsid w:val="00E83BE8"/>
    <w:rsid w:val="00E93EE4"/>
    <w:rsid w:val="00E9563C"/>
    <w:rsid w:val="00E97578"/>
    <w:rsid w:val="00EB09C9"/>
    <w:rsid w:val="00EB0B4C"/>
    <w:rsid w:val="00EC2274"/>
    <w:rsid w:val="00EC4CBB"/>
    <w:rsid w:val="00ED170E"/>
    <w:rsid w:val="00ED5B14"/>
    <w:rsid w:val="00ED765C"/>
    <w:rsid w:val="00EE047B"/>
    <w:rsid w:val="00EE640C"/>
    <w:rsid w:val="00EF6416"/>
    <w:rsid w:val="00F10F4F"/>
    <w:rsid w:val="00F131B1"/>
    <w:rsid w:val="00F146FB"/>
    <w:rsid w:val="00F14A51"/>
    <w:rsid w:val="00F27700"/>
    <w:rsid w:val="00F3302E"/>
    <w:rsid w:val="00F57651"/>
    <w:rsid w:val="00F66AD1"/>
    <w:rsid w:val="00F71513"/>
    <w:rsid w:val="00F84101"/>
    <w:rsid w:val="00F87942"/>
    <w:rsid w:val="00F972FF"/>
    <w:rsid w:val="00FA63CB"/>
    <w:rsid w:val="00FB2313"/>
    <w:rsid w:val="00FB2A78"/>
    <w:rsid w:val="00FB352F"/>
    <w:rsid w:val="00FE22FA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7E08E"/>
  <w15:chartTrackingRefBased/>
  <w15:docId w15:val="{54FAFA69-BE42-4F5F-B124-563621DE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E375E"/>
    <w:pPr>
      <w:keepNext/>
      <w:spacing w:after="0" w:line="240" w:lineRule="auto"/>
      <w:jc w:val="center"/>
      <w:outlineLvl w:val="0"/>
    </w:pPr>
    <w:rPr>
      <w:rFonts w:ascii="English111 Vivace BT" w:eastAsia="Times New Roman" w:hAnsi="English111 Vivace BT" w:cs="Times New Roman"/>
      <w:b/>
      <w:bCs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0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cv list paragraph,List Paragraph1,Párrafo de lista,ITEM NUMBER,Numbered Para 1,Dot pt,No Spacing1,List Paragraph Char Char Char,Indicator Text,Bullet 1,Bullet Points,MAIN CONTENT,List Paragraph12,Bullet Style,F5 List Paragraph"/>
    <w:basedOn w:val="Normale"/>
    <w:link w:val="ParagrafoelencoCarattere"/>
    <w:uiPriority w:val="34"/>
    <w:qFormat/>
    <w:rsid w:val="00DA78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37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75E"/>
  </w:style>
  <w:style w:type="paragraph" w:styleId="Pidipagina">
    <w:name w:val="footer"/>
    <w:basedOn w:val="Normale"/>
    <w:link w:val="PidipaginaCarattere"/>
    <w:uiPriority w:val="99"/>
    <w:unhideWhenUsed/>
    <w:rsid w:val="007E37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75E"/>
  </w:style>
  <w:style w:type="character" w:customStyle="1" w:styleId="Titolo1Carattere">
    <w:name w:val="Titolo 1 Carattere"/>
    <w:basedOn w:val="Carpredefinitoparagrafo"/>
    <w:link w:val="Titolo1"/>
    <w:rsid w:val="007E375E"/>
    <w:rPr>
      <w:rFonts w:ascii="English111 Vivace BT" w:eastAsia="Times New Roman" w:hAnsi="English111 Vivace BT" w:cs="Times New Roman"/>
      <w:b/>
      <w:bCs/>
      <w:sz w:val="36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16B5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616B5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16B5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C1F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C1F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C1F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1F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1F2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F2A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0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C78AD"/>
    <w:pPr>
      <w:spacing w:after="100"/>
      <w:ind w:left="2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64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64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641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4B9B"/>
    <w:rPr>
      <w:color w:val="605E5C"/>
      <w:shd w:val="clear" w:color="auto" w:fill="E1DFDD"/>
    </w:rPr>
  </w:style>
  <w:style w:type="paragraph" w:customStyle="1" w:styleId="Default">
    <w:name w:val="Default"/>
    <w:rsid w:val="00A23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2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apple-converted-space">
    <w:name w:val="x_apple-converted-space"/>
    <w:basedOn w:val="Carpredefinitoparagrafo"/>
    <w:rsid w:val="00316182"/>
  </w:style>
  <w:style w:type="character" w:customStyle="1" w:styleId="markp5wcmx09l">
    <w:name w:val="markp5wcmx09l"/>
    <w:basedOn w:val="Carpredefinitoparagrafo"/>
    <w:rsid w:val="002C67E3"/>
  </w:style>
  <w:style w:type="paragraph" w:customStyle="1" w:styleId="xmsolistparagraph">
    <w:name w:val="x_msolistparagraph"/>
    <w:basedOn w:val="Normale"/>
    <w:rsid w:val="002C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2C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i4s74uogl">
    <w:name w:val="marki4s74uogl"/>
    <w:basedOn w:val="Carpredefinitoparagrafo"/>
    <w:rsid w:val="002C67E3"/>
  </w:style>
  <w:style w:type="paragraph" w:customStyle="1" w:styleId="Oggetto">
    <w:name w:val="Oggetto"/>
    <w:basedOn w:val="Normale"/>
    <w:rsid w:val="005C7E54"/>
    <w:pPr>
      <w:spacing w:after="240" w:line="240" w:lineRule="auto"/>
      <w:ind w:left="1276" w:hanging="1276"/>
      <w:jc w:val="both"/>
    </w:pPr>
    <w:rPr>
      <w:rFonts w:ascii="Times New Roman" w:eastAsia="Times New Roman" w:hAnsi="Times New Roman" w:cs="Times New Roman"/>
      <w:smallCaps/>
      <w:spacing w:val="20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9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C5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agrafoelencoCarattere">
    <w:name w:val="Paragrafo elenco Carattere"/>
    <w:aliases w:val="cv list paragraph Carattere,List Paragraph1 Carattere,Párrafo de lista Carattere,ITEM NUMBER Carattere,Numbered Para 1 Carattere,Dot pt Carattere,No Spacing1 Carattere,List Paragraph Char Char Char Carattere,Bullet 1 Carattere"/>
    <w:link w:val="Paragrafoelenco"/>
    <w:uiPriority w:val="34"/>
    <w:qFormat/>
    <w:locked/>
    <w:rsid w:val="00EC2274"/>
    <w:rPr>
      <w:noProof/>
    </w:rPr>
  </w:style>
  <w:style w:type="paragraph" w:styleId="Revisione">
    <w:name w:val="Revision"/>
    <w:hidden/>
    <w:uiPriority w:val="99"/>
    <w:semiHidden/>
    <w:rsid w:val="00DC3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082D73"/>
                <w:right w:val="none" w:sz="0" w:space="0" w:color="auto"/>
              </w:divBdr>
            </w:div>
            <w:div w:id="21140874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internazionalizzazione@pec.mur.gov.it" TargetMode="External"/><Relationship Id="rId1" Type="http://schemas.openxmlformats.org/officeDocument/2006/relationships/hyperlink" Target="mailto:DGinternazionalizzazione@mur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72F4-1A02-42EA-AEC8-A96DF0A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ace Giuditta</dc:creator>
  <cp:keywords/>
  <dc:description/>
  <cp:lastModifiedBy>Mattace Giuditta</cp:lastModifiedBy>
  <cp:revision>2</cp:revision>
  <dcterms:created xsi:type="dcterms:W3CDTF">2026-03-24T11:29:00Z</dcterms:created>
  <dcterms:modified xsi:type="dcterms:W3CDTF">2026-03-24T11:29:00Z</dcterms:modified>
</cp:coreProperties>
</file>